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16" w:rsidRPr="004327DA" w:rsidRDefault="00D66C16" w:rsidP="00D66C1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4327DA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D66C16" w:rsidRPr="004327DA" w:rsidRDefault="00D66C16" w:rsidP="00D66C1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C07DD6">
        <w:rPr>
          <w:rFonts w:ascii="Times New Roman" w:eastAsia="Calibri" w:hAnsi="Times New Roman" w:cs="Times New Roman"/>
          <w:color w:val="000000"/>
          <w:sz w:val="20"/>
          <w:szCs w:val="20"/>
        </w:rPr>
        <w:t>154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/201</w:t>
      </w:r>
      <w:r w:rsidR="00082C26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</w:p>
    <w:p w:rsidR="00D66C16" w:rsidRPr="004327DA" w:rsidRDefault="00D66C16" w:rsidP="00D66C1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D66C16" w:rsidRPr="004327DA" w:rsidRDefault="00D66C16" w:rsidP="00D66C1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082C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2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6 </w:t>
      </w:r>
      <w:r w:rsidR="000103BD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a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082C2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D66C16" w:rsidRDefault="00D66C16" w:rsidP="00D6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6C16" w:rsidRPr="004327DA" w:rsidRDefault="00D66C16" w:rsidP="00D6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A4C37" w:rsidRPr="00B31570" w:rsidRDefault="006A4C37" w:rsidP="006A4C3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3157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6A4C37" w:rsidRPr="00F2731D" w:rsidRDefault="006A4C37" w:rsidP="006A4C3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dla organizacji pozarządowych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, o których mowa 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3 ust. 3 ustawy z dnia 24 kwietnia 2003 r. o działalności pożytku publicznego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 wolontariacie </w:t>
      </w:r>
      <w:r w:rsidR="001A4D97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DC4105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. j. 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 w:rsidR="00DC4105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 z 201</w:t>
      </w:r>
      <w:r w:rsidR="00777A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0103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</w:t>
      </w:r>
      <w:r w:rsidR="00777A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</w:t>
      </w:r>
      <w:r w:rsidR="004A3622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ź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.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.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t</w:t>
      </w:r>
      <w:r w:rsidR="001037D4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</w:t>
      </w:r>
      <w:r w:rsidR="001037D4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 na realizację </w:t>
      </w:r>
      <w:r w:rsidR="004F6129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201</w:t>
      </w:r>
      <w:r w:rsidR="005708FB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1D5B0A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C4105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0C3686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731D" w:rsidRDefault="00F2731D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103BD" w:rsidRPr="004A3622" w:rsidRDefault="000103BD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3686" w:rsidRPr="00F2731D" w:rsidRDefault="00B878C7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2731D">
        <w:rPr>
          <w:rFonts w:ascii="Times New Roman" w:eastAsia="Calibri" w:hAnsi="Times New Roman" w:cs="Times New Roman"/>
          <w:b/>
          <w:sz w:val="32"/>
          <w:szCs w:val="32"/>
        </w:rPr>
        <w:t>Rodzaj</w:t>
      </w:r>
      <w:r w:rsidR="00652B48" w:rsidRPr="00F2731D"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zada</w:t>
      </w:r>
      <w:r w:rsidR="00EA1CF0" w:rsidRPr="00F2731D">
        <w:rPr>
          <w:rFonts w:ascii="Times New Roman" w:eastAsia="Calibri" w:hAnsi="Times New Roman" w:cs="Times New Roman"/>
          <w:b/>
          <w:sz w:val="32"/>
          <w:szCs w:val="32"/>
        </w:rPr>
        <w:t>ń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i wysokość środków </w:t>
      </w:r>
      <w:r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publicznych 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przeznaczonych na </w:t>
      </w:r>
      <w:r w:rsidR="00EA1CF0" w:rsidRPr="00F2731D">
        <w:rPr>
          <w:rFonts w:ascii="Times New Roman" w:eastAsia="Calibri" w:hAnsi="Times New Roman" w:cs="Times New Roman"/>
          <w:b/>
          <w:sz w:val="32"/>
          <w:szCs w:val="32"/>
        </w:rPr>
        <w:t>ich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realizację: </w:t>
      </w:r>
    </w:p>
    <w:p w:rsidR="00D50B0D" w:rsidRDefault="00D50B0D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4360" w:rsidRPr="00D77363" w:rsidRDefault="00424360" w:rsidP="00424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POZOSTAŁE ZADANIA W ZAKRESIE POLITYKI SPOŁECZNEJ</w:t>
      </w:r>
    </w:p>
    <w:p w:rsidR="00AE43ED" w:rsidRPr="004A3622" w:rsidRDefault="00AE43ED" w:rsidP="00C9056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C90566" w:rsidRPr="00D77363" w:rsidRDefault="00C90566" w:rsidP="00C9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Nazwa konkursu: </w:t>
      </w:r>
    </w:p>
    <w:p w:rsidR="00424360" w:rsidRPr="00D77363" w:rsidRDefault="00785B9E" w:rsidP="00AE43ED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77363">
        <w:rPr>
          <w:rFonts w:ascii="Times New Roman" w:hAnsi="Times New Roman" w:cs="Times New Roman"/>
          <w:b/>
          <w:color w:val="000000"/>
          <w:sz w:val="24"/>
        </w:rPr>
        <w:t xml:space="preserve">Rehabilitacja i integracja osób niepełnosprawnych oraz środowiska osób niepełnosprawnych </w:t>
      </w:r>
    </w:p>
    <w:p w:rsidR="00424360" w:rsidRPr="004A3622" w:rsidRDefault="00424360" w:rsidP="00C90566">
      <w:pPr>
        <w:pStyle w:val="Default"/>
        <w:ind w:left="34" w:hanging="34"/>
        <w:jc w:val="both"/>
        <w:rPr>
          <w:sz w:val="22"/>
          <w:szCs w:val="22"/>
        </w:rPr>
      </w:pPr>
    </w:p>
    <w:p w:rsidR="00785B9E" w:rsidRPr="00D77363" w:rsidRDefault="00785B9E" w:rsidP="00D773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Celem </w:t>
      </w:r>
      <w:r w:rsidRPr="00D77363">
        <w:rPr>
          <w:rFonts w:ascii="Times New Roman" w:eastAsia="Times New Roman" w:hAnsi="Times New Roman" w:cs="Times New Roman"/>
          <w:lang w:eastAsia="pl-PL"/>
        </w:rPr>
        <w:t xml:space="preserve">zadania jest integracja i aktywizacja środowiska osób niepełnosprawnych i ich rodzin, polepszenie ich funkcjonowania w otoczeniu, prowadzenie działań zapobiegających ich izolacji </w:t>
      </w:r>
      <w:r w:rsidR="00D77363">
        <w:rPr>
          <w:rFonts w:ascii="Times New Roman" w:eastAsia="Times New Roman" w:hAnsi="Times New Roman" w:cs="Times New Roman"/>
          <w:lang w:eastAsia="pl-PL"/>
        </w:rPr>
        <w:br/>
      </w:r>
      <w:r w:rsidRPr="00D77363">
        <w:rPr>
          <w:rFonts w:ascii="Times New Roman" w:eastAsia="Times New Roman" w:hAnsi="Times New Roman" w:cs="Times New Roman"/>
          <w:lang w:eastAsia="pl-PL"/>
        </w:rPr>
        <w:t>i marginalizacji, szczególnie w zakresie osób z dysfunkcją narządów słuchu, mowy, wzroku, układu mięśniowo-kostnego oraz niepełnosprawnością intelektualną i psychiczną.</w:t>
      </w:r>
    </w:p>
    <w:p w:rsidR="00D77363" w:rsidRPr="00D77363" w:rsidRDefault="00D77363" w:rsidP="00C07DD6">
      <w:pPr>
        <w:numPr>
          <w:ilvl w:val="0"/>
          <w:numId w:val="19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/>
        </w:rPr>
      </w:pPr>
      <w:r w:rsidRPr="00D77363">
        <w:rPr>
          <w:rFonts w:ascii="Times New Roman" w:hAnsi="Times New Roman" w:cs="Times New Roman"/>
          <w:color w:val="000000"/>
        </w:rPr>
        <w:t xml:space="preserve">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</w:t>
      </w:r>
      <w:r>
        <w:rPr>
          <w:rFonts w:ascii="Times New Roman" w:hAnsi="Times New Roman" w:cs="Times New Roman"/>
          <w:color w:val="000000"/>
        </w:rPr>
        <w:br/>
      </w:r>
      <w:r w:rsidRPr="00D77363">
        <w:rPr>
          <w:rFonts w:ascii="Times New Roman" w:hAnsi="Times New Roman" w:cs="Times New Roman"/>
          <w:color w:val="000000"/>
        </w:rPr>
        <w:t xml:space="preserve">i społeczności lokalnej, zwiększania ich aktywności życiowej i zaradności osobistej oraz niezależności ekonomicznej, podnoszenia umiejętności pracy z osobami niepełnosprawnymi, </w:t>
      </w:r>
      <w:r w:rsidR="004C3537">
        <w:rPr>
          <w:rFonts w:ascii="Times New Roman" w:hAnsi="Times New Roman" w:cs="Times New Roman"/>
          <w:color w:val="000000"/>
        </w:rPr>
        <w:br/>
      </w:r>
      <w:r w:rsidRPr="00D77363">
        <w:rPr>
          <w:rFonts w:ascii="Times New Roman" w:hAnsi="Times New Roman" w:cs="Times New Roman"/>
          <w:color w:val="000000"/>
        </w:rPr>
        <w:t>w tym sprawowania nad nimi opieki i udzielania pomocy w procesie ich rehabilitacji.</w:t>
      </w:r>
    </w:p>
    <w:p w:rsidR="00D77363" w:rsidRPr="00D77363" w:rsidRDefault="00D77363" w:rsidP="00C07D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 w:rsidRPr="00D77363">
        <w:rPr>
          <w:rFonts w:ascii="Times New Roman" w:hAnsi="Times New Roman" w:cs="Times New Roman"/>
          <w:color w:val="000000"/>
        </w:rPr>
        <w:t xml:space="preserve">Prowadzenie </w:t>
      </w:r>
      <w:r w:rsidRPr="00D77363">
        <w:rPr>
          <w:rFonts w:ascii="Times New Roman" w:hAnsi="Times New Roman" w:cs="Times New Roman"/>
        </w:rPr>
        <w:t>działań integracyjnych i aktywizujących osoby niepełnosprawne dzięki realizacji innowacyjnych zajęć zapobiegających ich izolacji i marginalizacji.</w:t>
      </w:r>
    </w:p>
    <w:p w:rsidR="00D77363" w:rsidRPr="00D77363" w:rsidRDefault="00D77363" w:rsidP="00C07D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 w:rsidRPr="00D77363">
        <w:rPr>
          <w:rFonts w:ascii="Times New Roman" w:hAnsi="Times New Roman" w:cs="Times New Roman"/>
        </w:rPr>
        <w:t>Organizacja wycieczek integracyjno-krajoznawczych dla środowiska osób niepełnosprawnych.</w:t>
      </w:r>
    </w:p>
    <w:p w:rsidR="00424360" w:rsidRPr="00D77363" w:rsidRDefault="00D77363" w:rsidP="00C07DD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63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D77363">
        <w:rPr>
          <w:rFonts w:ascii="Times New Roman" w:hAnsi="Times New Roman" w:cs="Times New Roman"/>
        </w:rPr>
        <w:t>Organizowanie imprez integracyjnych, w tym kulturalnych i sportowych</w:t>
      </w:r>
      <w:r w:rsidR="004C3537">
        <w:rPr>
          <w:rFonts w:ascii="Times New Roman" w:hAnsi="Times New Roman" w:cs="Times New Roman"/>
        </w:rPr>
        <w:t>,</w:t>
      </w:r>
      <w:r w:rsidRPr="00D77363">
        <w:rPr>
          <w:rFonts w:ascii="Times New Roman" w:hAnsi="Times New Roman" w:cs="Times New Roman"/>
        </w:rPr>
        <w:t xml:space="preserve"> z udziałem osób niepełnosprawnych.</w:t>
      </w:r>
    </w:p>
    <w:p w:rsidR="00424360" w:rsidRDefault="00424360" w:rsidP="00C9056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A1CF0" w:rsidRPr="00D77363" w:rsidRDefault="00EA1CF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A1CF0" w:rsidRPr="00D77363" w:rsidRDefault="00785B9E" w:rsidP="00AE43ED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apia grupowa i indywidualna dzieci i młodzieży z zaburzeniami rozwoju </w:t>
      </w:r>
    </w:p>
    <w:p w:rsidR="00D77363" w:rsidRPr="00D77363" w:rsidRDefault="00D77363" w:rsidP="00D77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A1CF0" w:rsidRPr="004A3622" w:rsidRDefault="00785B9E" w:rsidP="00C07DD6">
      <w:pPr>
        <w:pStyle w:val="Default"/>
        <w:jc w:val="both"/>
        <w:rPr>
          <w:sz w:val="22"/>
          <w:szCs w:val="22"/>
        </w:rPr>
      </w:pPr>
      <w:r w:rsidRPr="004A3622">
        <w:rPr>
          <w:sz w:val="22"/>
          <w:szCs w:val="22"/>
        </w:rPr>
        <w:t>Celem zadania jest prowadzenie specjalistycznych, opartych na wypracowanych metodach, działań poprawiających jakość funkcjonowania osób niepełnosprawnych z autyzmem, niedosłuchem, zaburzeniami sprzężonymi.</w:t>
      </w:r>
    </w:p>
    <w:p w:rsidR="00EA1CF0" w:rsidRDefault="00EA1CF0" w:rsidP="00EA1CF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212551" w:rsidRPr="004A3622" w:rsidRDefault="00212551" w:rsidP="00EA1CF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A1CF0" w:rsidRPr="00212551" w:rsidRDefault="00EA1CF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pl-PL"/>
        </w:rPr>
      </w:pPr>
      <w:r w:rsidRPr="00212551">
        <w:rPr>
          <w:rFonts w:ascii="Times New Roman" w:eastAsia="Times New Roman" w:hAnsi="Times New Roman" w:cs="Times New Roman"/>
          <w:b/>
          <w:sz w:val="28"/>
          <w:lang w:eastAsia="pl-PL"/>
        </w:rPr>
        <w:t>Wysokość środków publicznych przeznaczonych na realizację zada</w:t>
      </w:r>
      <w:r w:rsidR="00D77363" w:rsidRPr="00212551">
        <w:rPr>
          <w:rFonts w:ascii="Times New Roman" w:eastAsia="Times New Roman" w:hAnsi="Times New Roman" w:cs="Times New Roman"/>
          <w:b/>
          <w:sz w:val="28"/>
          <w:lang w:eastAsia="pl-PL"/>
        </w:rPr>
        <w:t>ń</w:t>
      </w:r>
      <w:r w:rsidRPr="00212551">
        <w:rPr>
          <w:rFonts w:ascii="Times New Roman" w:eastAsia="Times New Roman" w:hAnsi="Times New Roman" w:cs="Times New Roman"/>
          <w:b/>
          <w:sz w:val="28"/>
          <w:lang w:eastAsia="pl-PL"/>
        </w:rPr>
        <w:t xml:space="preserve">: </w:t>
      </w:r>
    </w:p>
    <w:p w:rsidR="00212551" w:rsidRDefault="00212551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A1CF0" w:rsidRPr="004A3622" w:rsidRDefault="00EA1CF0" w:rsidP="00EA1C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>klasyfikacja budżetowa: dział 853 Pozostałe zadania w zakresie polityki społecznej rozdział 853</w:t>
      </w:r>
      <w:r w:rsidR="00D77363">
        <w:rPr>
          <w:rFonts w:ascii="Times New Roman" w:eastAsia="Times New Roman" w:hAnsi="Times New Roman" w:cs="Times New Roman"/>
          <w:lang w:eastAsia="pl-PL"/>
        </w:rPr>
        <w:t>11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7363">
        <w:rPr>
          <w:rFonts w:ascii="Times New Roman" w:eastAsia="Times New Roman" w:hAnsi="Times New Roman" w:cs="Times New Roman"/>
          <w:lang w:eastAsia="pl-PL"/>
        </w:rPr>
        <w:t>Rehabilitacja zawodowa i społeczna osób niepełnosprawnych</w:t>
      </w:r>
    </w:p>
    <w:p w:rsidR="004142A1" w:rsidRPr="00EF4FA3" w:rsidRDefault="004142A1" w:rsidP="004142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Środki przeznaczone na realizację zadań </w:t>
      </w:r>
      <w:r w:rsidR="00777A2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0103B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– 2 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roku 201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(określone w budże</w:t>
      </w:r>
      <w:r w:rsidR="00777A2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ie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owiatu Wołomińskiego na rok 201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: </w:t>
      </w:r>
      <w:r w:rsidR="000103B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0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000,00 zł.   </w:t>
      </w:r>
    </w:p>
    <w:p w:rsidR="00EA1CF0" w:rsidRPr="004A3622" w:rsidRDefault="00EA1CF0" w:rsidP="00EA1CF0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D95E0A" w:rsidRPr="004A3622" w:rsidRDefault="00D95E0A" w:rsidP="00C90566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4A3622">
        <w:rPr>
          <w:rStyle w:val="Pogrubienie"/>
          <w:rFonts w:ascii="Times New Roman" w:hAnsi="Times New Roman" w:cs="Times New Roman"/>
        </w:rPr>
        <w:t>Zadani</w:t>
      </w:r>
      <w:r w:rsidR="00424360" w:rsidRPr="004A3622">
        <w:rPr>
          <w:rStyle w:val="Pogrubienie"/>
          <w:rFonts w:ascii="Times New Roman" w:hAnsi="Times New Roman" w:cs="Times New Roman"/>
        </w:rPr>
        <w:t>a</w:t>
      </w:r>
      <w:r w:rsidRPr="004A3622">
        <w:rPr>
          <w:rStyle w:val="Pogrubienie"/>
          <w:rFonts w:ascii="Times New Roman" w:hAnsi="Times New Roman" w:cs="Times New Roman"/>
        </w:rPr>
        <w:t xml:space="preserve"> powinn</w:t>
      </w:r>
      <w:r w:rsidR="00424360" w:rsidRPr="004A3622">
        <w:rPr>
          <w:rStyle w:val="Pogrubienie"/>
          <w:rFonts w:ascii="Times New Roman" w:hAnsi="Times New Roman" w:cs="Times New Roman"/>
        </w:rPr>
        <w:t>y</w:t>
      </w:r>
      <w:r w:rsidRPr="004A3622">
        <w:rPr>
          <w:rStyle w:val="Pogrubienie"/>
          <w:rFonts w:ascii="Times New Roman" w:hAnsi="Times New Roman" w:cs="Times New Roman"/>
        </w:rPr>
        <w:t xml:space="preserve"> charakteryzować się wysokim poziomem merytorycznym i być realizowane przez osoby o odpowiednich kwalifikacjach i doświadczeniu w realizacji podobnych zadań, </w:t>
      </w:r>
      <w:r w:rsidRPr="004A3622"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685045" w:rsidRPr="00402D71" w:rsidRDefault="00685045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Zasady przyznawania dotacji:</w:t>
      </w:r>
    </w:p>
    <w:p w:rsidR="00685045" w:rsidRPr="004A3622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33B8F" w:rsidRPr="004A3622" w:rsidRDefault="00533B8F" w:rsidP="00533B8F">
      <w:pPr>
        <w:spacing w:after="0" w:line="240" w:lineRule="auto"/>
        <w:jc w:val="both"/>
        <w:rPr>
          <w:rFonts w:ascii="Times New Roman" w:hAnsi="Times New Roman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 w:rsidRPr="004A3622">
        <w:rPr>
          <w:rFonts w:ascii="Times New Roman" w:eastAsia="Calibri" w:hAnsi="Times New Roman" w:cs="Times New Roman"/>
        </w:rPr>
        <w:t xml:space="preserve">z dnia 24 kwietnia 2003 r. </w:t>
      </w:r>
      <w:r w:rsidRPr="004A3622">
        <w:rPr>
          <w:rFonts w:ascii="Times New Roman" w:eastAsia="Calibri" w:hAnsi="Times New Roman" w:cs="Times New Roman"/>
        </w:rPr>
        <w:br/>
        <w:t xml:space="preserve">o działalności pożytku publicznego i o wolontariacie 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oraz „Zasadach przyznawania i rozliczania dotacji z budżetu Powiatu Wołomińskiego na realizację zadań publicznych zlecanych w ramach programu współpracy z organizacjami pozarządowymi” </w:t>
      </w:r>
      <w:r w:rsidR="004C3537">
        <w:rPr>
          <w:rFonts w:ascii="Times New Roman" w:eastAsia="Times New Roman" w:hAnsi="Times New Roman" w:cs="Times New Roman"/>
          <w:lang w:eastAsia="pl-PL"/>
        </w:rPr>
        <w:t xml:space="preserve">tekst jednolity </w:t>
      </w:r>
      <w:r w:rsidR="004C3537">
        <w:rPr>
          <w:rFonts w:ascii="Times New Roman" w:eastAsia="Times New Roman" w:hAnsi="Times New Roman"/>
          <w:lang w:eastAsia="pl-PL"/>
        </w:rPr>
        <w:t>przyjęty</w:t>
      </w:r>
      <w:r w:rsidRPr="004A3622">
        <w:rPr>
          <w:rFonts w:ascii="Times New Roman" w:eastAsia="Times New Roman" w:hAnsi="Times New Roman"/>
          <w:lang w:eastAsia="pl-PL"/>
        </w:rPr>
        <w:t xml:space="preserve"> uchwałą nr V-320/2017 Zarządu Powiatu Wołomińskiego z dnia 24 października 2017 r. </w:t>
      </w:r>
    </w:p>
    <w:p w:rsidR="00005137" w:rsidRPr="004A3622" w:rsidRDefault="00005137" w:rsidP="00D95E0A">
      <w:pPr>
        <w:spacing w:after="0" w:line="240" w:lineRule="auto"/>
        <w:jc w:val="both"/>
        <w:rPr>
          <w:rFonts w:ascii="Times New Roman" w:hAnsi="Times New Roman"/>
        </w:rPr>
      </w:pPr>
    </w:p>
    <w:p w:rsidR="00005137" w:rsidRPr="004A3622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4A3622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005137" w:rsidRPr="004A3622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24 kwietnia 2003 r. o działalności pożytku publicznego i o wolontariacie, </w:t>
      </w:r>
      <w:r w:rsidRPr="004A3622"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Podmioty składające ofertę nie muszą posiadać statusu organizacji pożytku publicznego.</w:t>
      </w:r>
    </w:p>
    <w:p w:rsidR="00005137" w:rsidRPr="004A3622" w:rsidRDefault="00005137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944EFE" w:rsidRPr="004A3622" w:rsidRDefault="00944EFE" w:rsidP="00944EF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944EFE" w:rsidRPr="004A3622" w:rsidRDefault="00944EFE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D95E0A" w:rsidRPr="004A3622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 w:rsidRPr="004A3622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 środki finansowe własne organizacji bądź środki finansowe pozyskane przez organizację z innych źródeł). </w:t>
      </w:r>
    </w:p>
    <w:p w:rsidR="00D95E0A" w:rsidRPr="004A3622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:rsidR="00D95E0A" w:rsidRPr="004A3622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Kwota posiadanego wkładu finansowego własnego nie może być niższa niż 1</w:t>
      </w:r>
      <w:r w:rsidRPr="004A3622"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 w:rsidRPr="004A3622">
        <w:rPr>
          <w:rFonts w:ascii="Times New Roman" w:eastAsia="Calibri" w:hAnsi="Times New Roman" w:cs="Times New Roman"/>
          <w:color w:val="000000" w:themeColor="text1"/>
        </w:rPr>
        <w:t>(z wyłączeniem wkładu osobowego rozumianego jako wartość pracy społecznej członków i świadczeń wolontariuszy</w:t>
      </w:r>
      <w:r w:rsidR="00873889" w:rsidRPr="004A3622">
        <w:rPr>
          <w:rFonts w:ascii="Times New Roman" w:eastAsia="Calibri" w:hAnsi="Times New Roman" w:cs="Times New Roman"/>
          <w:color w:val="000000" w:themeColor="text1"/>
        </w:rPr>
        <w:t xml:space="preserve"> oraz wkładu rzeczowego</w:t>
      </w:r>
      <w:r w:rsidR="00005137" w:rsidRPr="004A362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05137" w:rsidRPr="004A3622">
        <w:rPr>
          <w:rFonts w:ascii="Times New Roman" w:hAnsi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 w:rsidRPr="004A3622">
        <w:rPr>
          <w:rFonts w:ascii="Times New Roman" w:eastAsia="Calibri" w:hAnsi="Times New Roman" w:cs="Times New Roman"/>
          <w:color w:val="000000" w:themeColor="text1"/>
        </w:rPr>
        <w:t>).</w:t>
      </w:r>
    </w:p>
    <w:p w:rsidR="00944EFE" w:rsidRPr="004A3622" w:rsidRDefault="00944EFE" w:rsidP="00944E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944EFE" w:rsidRPr="004A3622" w:rsidRDefault="00944EFE" w:rsidP="00944E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ykładowe wyliczenie:</w:t>
      </w:r>
    </w:p>
    <w:p w:rsidR="00944EFE" w:rsidRPr="004A3622" w:rsidRDefault="00931B17" w:rsidP="00944EFE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rtość projektu: 10.000,00 zł</w:t>
      </w:r>
    </w:p>
    <w:p w:rsidR="00944EFE" w:rsidRPr="004A3622" w:rsidRDefault="00931B17" w:rsidP="00944EFE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rtość pracy społecznej: 1.000,00 zł</w:t>
      </w:r>
    </w:p>
    <w:p w:rsidR="00944EFE" w:rsidRPr="004A3622" w:rsidRDefault="00931B17" w:rsidP="00944EFE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szt finansowy realizacji zadania: (10.000,00 zł – 1.000,00 zł) = 9.000,00 zł</w:t>
      </w:r>
    </w:p>
    <w:p w:rsidR="00944EFE" w:rsidRPr="004A3622" w:rsidRDefault="00931B17" w:rsidP="00944EFE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inimalny wkład finansowy własny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: 10 % z kwoty 9.000,00 zł = 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900,00 zł.</w:t>
      </w:r>
    </w:p>
    <w:p w:rsidR="00944EFE" w:rsidRPr="004A3622" w:rsidRDefault="00944EFE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4A3622" w:rsidRDefault="00D95E0A" w:rsidP="00D95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mogą być dofinansowane z dotacji: </w:t>
      </w:r>
    </w:p>
    <w:p w:rsidR="00D95E0A" w:rsidRPr="004A3622" w:rsidRDefault="00D95E0A" w:rsidP="00365C22">
      <w:pPr>
        <w:numPr>
          <w:ilvl w:val="0"/>
          <w:numId w:val="10"/>
        </w:numPr>
        <w:tabs>
          <w:tab w:val="clear" w:pos="360"/>
          <w:tab w:val="num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trudnianie specjalistów i ekspertów (np. wykładowców, artystów, pedagogów, psychologów, trenerów, sędziów), z wyłączeniem kosztów obsługi prawnej projektów,</w:t>
      </w:r>
    </w:p>
    <w:p w:rsidR="00D95E0A" w:rsidRPr="004A3622" w:rsidRDefault="00D95E0A" w:rsidP="00D95E0A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color w:val="000000"/>
          <w:lang w:eastAsia="pl-PL"/>
        </w:rPr>
        <w:t>Uwaga:</w:t>
      </w:r>
    </w:p>
    <w:p w:rsidR="00D95E0A" w:rsidRPr="004A3622" w:rsidRDefault="00D95E0A" w:rsidP="00365C22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D95E0A" w:rsidRPr="004A3622" w:rsidRDefault="00D95E0A" w:rsidP="00365C2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umowy-zlecenia oraz umowy o dzieło s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D95E0A" w:rsidRPr="004A3622" w:rsidRDefault="00D95E0A" w:rsidP="00365C22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 w:rsidRPr="004A3622">
        <w:rPr>
          <w:rFonts w:ascii="Times New Roman" w:eastAsia="Times New Roman" w:hAnsi="Times New Roman" w:cs="Times New Roman"/>
          <w:iCs/>
          <w:color w:val="000000"/>
          <w:lang w:eastAsia="pl-PL"/>
        </w:rPr>
        <w:t>ustawy</w:t>
      </w:r>
      <w:r w:rsidR="00005137" w:rsidRPr="004A3622">
        <w:rPr>
          <w:rFonts w:ascii="Times New Roman" w:eastAsia="Times New Roman" w:hAnsi="Times New Roman" w:cs="Times New Roman"/>
          <w:iCs/>
          <w:color w:val="000000"/>
          <w:lang w:eastAsia="pl-PL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koszty obsługi administracyjno-księgowej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koszty koordynacji zadania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5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materiały niezbędne do realizacji zadania (np. materiały biurowe, materiały szkoleniowe, środki czystości); 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bilety wstępu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dyplomy, nagrody rzeczowe w konkursach i zawodach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koszty przejazdów i podróży służbowych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wynajem pomieszczeń wykorzystywanych do realizacji zadania (potwierdzony stosowną umową)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 w:rsidR="00E40CBB" w:rsidRPr="004A3622">
        <w:rPr>
          <w:rFonts w:ascii="Times New Roman" w:hAnsi="Times New Roman"/>
          <w:color w:val="000000" w:themeColor="text1"/>
        </w:rPr>
        <w:br/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opłaty za usługi pocztowe i kurierskie, telegraficzne, telekomunikacyjne (z wyłączeniem abonamentu telefonicznego)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5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lastRenderedPageBreak/>
        <w:t xml:space="preserve">wyposażenie, doposażenie, remonty i konserwacja pomieszczeń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zakup sprzętu i pomocy terapeutycznych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 xml:space="preserve">że nie przekroczą 30 % wartości przyznanej </w:t>
      </w:r>
      <w:r w:rsidR="0024723E" w:rsidRPr="004A3622">
        <w:rPr>
          <w:rFonts w:ascii="Times New Roman" w:hAnsi="Times New Roman"/>
          <w:b/>
          <w:color w:val="000000" w:themeColor="text1"/>
        </w:rPr>
        <w:t>dotacji*</w:t>
      </w:r>
      <w:r w:rsidR="0024723E"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wynajem sprzętu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artykuły spożywcze, w tym usługa cateringu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pieka medyczna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bezpieczenie uczestników projektu;</w:t>
      </w:r>
    </w:p>
    <w:p w:rsidR="00873889" w:rsidRPr="004A3622" w:rsidRDefault="00873889" w:rsidP="00365C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pracowanie i druk wydawnictw oraz ich dystrybucja;</w:t>
      </w:r>
    </w:p>
    <w:p w:rsidR="00E40CBB" w:rsidRDefault="00873889" w:rsidP="00E40CBB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promocja realizacji zadania (np. plakaty, ulotki, ogłoszenia, banery, gadżety promocyjne, publikacje prasowe)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.</w:t>
      </w:r>
    </w:p>
    <w:p w:rsidR="00DF41CC" w:rsidRPr="00EF4FA3" w:rsidRDefault="00DF41CC" w:rsidP="00DF41CC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E40CBB" w:rsidRPr="004A3622" w:rsidRDefault="00E40CBB" w:rsidP="006E0F05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 xml:space="preserve">procentowy    udział    kosztów,    które   mogą   być  dofinansowane  z  dotacji  dotyczy  zarówno wnioskowanej kwoty dotacji jak i kwoty dotacji przyznanej w wyniku rozstrzygnięcia przez Zarząd Powiatu </w:t>
      </w:r>
      <w:r w:rsidR="00931B17" w:rsidRPr="004A3622">
        <w:rPr>
          <w:rFonts w:ascii="Times New Roman" w:hAnsi="Times New Roman"/>
          <w:color w:val="000000"/>
        </w:rPr>
        <w:t>Wołomińskiego konkursu ofert</w:t>
      </w:r>
      <w:r w:rsidR="000103BD">
        <w:rPr>
          <w:rFonts w:ascii="Times New Roman" w:hAnsi="Times New Roman"/>
          <w:color w:val="000000"/>
        </w:rPr>
        <w:t>.</w:t>
      </w:r>
    </w:p>
    <w:p w:rsidR="00873889" w:rsidRPr="004A3622" w:rsidRDefault="00873889" w:rsidP="00D95E0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F41CC" w:rsidRPr="00143DC0" w:rsidRDefault="00DF41CC" w:rsidP="00DF41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143DC0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nie mogą być dofinansowane z dotacji: </w:t>
      </w:r>
    </w:p>
    <w:p w:rsidR="00DF41CC" w:rsidRPr="00143DC0" w:rsidRDefault="00DF41CC" w:rsidP="00DF41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Z dotacji </w:t>
      </w:r>
      <w:r w:rsidRPr="004B5FC0"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 w:rsidRPr="00143DC0"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rezerwy na pokrycie </w:t>
      </w:r>
      <w:r>
        <w:rPr>
          <w:rFonts w:ascii="Times New Roman" w:eastAsia="Calibri" w:hAnsi="Times New Roman" w:cs="Times New Roman"/>
          <w:color w:val="000000"/>
        </w:rPr>
        <w:t>przyszłych strat lub zobowiązań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odsetki z tytułu nieza</w:t>
      </w:r>
      <w:r>
        <w:rPr>
          <w:rFonts w:ascii="Times New Roman" w:eastAsia="Calibri" w:hAnsi="Times New Roman" w:cs="Times New Roman"/>
          <w:color w:val="000000"/>
        </w:rPr>
        <w:t>płaconych w terminie zobowiązań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już finansowane z innych źródeł </w:t>
      </w:r>
      <w:r>
        <w:rPr>
          <w:rFonts w:ascii="Times New Roman" w:eastAsia="Calibri" w:hAnsi="Times New Roman" w:cs="Times New Roman"/>
          <w:color w:val="000000"/>
        </w:rPr>
        <w:t>niż określone przez organizację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</w:t>
      </w:r>
      <w:r>
        <w:rPr>
          <w:rFonts w:ascii="Times New Roman" w:eastAsia="Calibri" w:hAnsi="Times New Roman" w:cs="Times New Roman"/>
          <w:color w:val="000000"/>
        </w:rPr>
        <w:t>mujących się realizacją zadania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działal</w:t>
      </w:r>
      <w:r>
        <w:rPr>
          <w:rFonts w:ascii="Times New Roman" w:eastAsia="Calibri" w:hAnsi="Times New Roman" w:cs="Times New Roman"/>
          <w:color w:val="000000"/>
        </w:rPr>
        <w:t>nością polityczną lub religijną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pomoc finan</w:t>
      </w:r>
      <w:r>
        <w:rPr>
          <w:rFonts w:ascii="Times New Roman" w:eastAsia="Calibri" w:hAnsi="Times New Roman" w:cs="Times New Roman"/>
          <w:color w:val="000000"/>
        </w:rPr>
        <w:t>sowa udzielana osobom fizycznym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</w:t>
      </w:r>
      <w:r>
        <w:rPr>
          <w:rFonts w:ascii="Times New Roman" w:eastAsia="Calibri" w:hAnsi="Times New Roman" w:cs="Times New Roman"/>
          <w:color w:val="000000"/>
        </w:rPr>
        <w:t xml:space="preserve"> odrębnych przepisów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związane z działalnością gospodarczą organizacji prowadzących </w:t>
      </w:r>
      <w:r>
        <w:rPr>
          <w:rFonts w:ascii="Times New Roman" w:eastAsia="Calibri" w:hAnsi="Times New Roman" w:cs="Times New Roman"/>
          <w:color w:val="000000"/>
        </w:rPr>
        <w:t>działalność pożytku publicznego;</w:t>
      </w:r>
    </w:p>
    <w:p w:rsidR="00DF41CC" w:rsidRPr="00143DC0" w:rsidRDefault="00DF41CC" w:rsidP="006E0F05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DF41CC" w:rsidRPr="00522FB9" w:rsidRDefault="00DF41CC" w:rsidP="00DF41C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22FB9">
        <w:rPr>
          <w:rFonts w:ascii="Times New Roman" w:hAnsi="Times New Roman"/>
          <w:color w:val="000000"/>
        </w:rPr>
        <w:t xml:space="preserve">Ze środków pochodzących z dotacji nie mogą być pokrywane zakupy środków trwałych (wartość jednego artykułu/produktu nie może przekroczyć kwoty </w:t>
      </w:r>
      <w:r w:rsidR="00914754">
        <w:rPr>
          <w:rFonts w:ascii="Times New Roman" w:hAnsi="Times New Roman"/>
          <w:color w:val="000000"/>
        </w:rPr>
        <w:t>3</w:t>
      </w:r>
      <w:r w:rsidRPr="00522FB9">
        <w:rPr>
          <w:rFonts w:ascii="Times New Roman" w:hAnsi="Times New Roman"/>
          <w:color w:val="000000"/>
        </w:rPr>
        <w:t>.</w:t>
      </w:r>
      <w:r w:rsidR="00914754">
        <w:rPr>
          <w:rFonts w:ascii="Times New Roman" w:hAnsi="Times New Roman"/>
          <w:color w:val="000000"/>
        </w:rPr>
        <w:t>5</w:t>
      </w:r>
      <w:r w:rsidRPr="00522FB9">
        <w:rPr>
          <w:rFonts w:ascii="Times New Roman" w:hAnsi="Times New Roman"/>
          <w:color w:val="000000"/>
        </w:rPr>
        <w:t>00</w:t>
      </w:r>
      <w:r w:rsidR="009359EA">
        <w:rPr>
          <w:rFonts w:ascii="Times New Roman" w:hAnsi="Times New Roman"/>
          <w:color w:val="000000"/>
        </w:rPr>
        <w:t>,00</w:t>
      </w:r>
      <w:r w:rsidRPr="00522FB9">
        <w:rPr>
          <w:rFonts w:ascii="Times New Roman" w:hAnsi="Times New Roman"/>
          <w:color w:val="000000"/>
        </w:rPr>
        <w:t xml:space="preserve"> zł).</w:t>
      </w:r>
    </w:p>
    <w:p w:rsidR="00DF41CC" w:rsidRDefault="00DF41CC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359EA" w:rsidRDefault="009359E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Pr="00DF41CC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</w:t>
      </w:r>
      <w:r w:rsidR="00931B17"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ń</w:t>
      </w:r>
      <w:r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Termin</w:t>
      </w:r>
      <w:r w:rsidR="00931B17" w:rsidRPr="004A3622">
        <w:rPr>
          <w:rFonts w:ascii="Times New Roman" w:eastAsia="Times New Roman" w:hAnsi="Times New Roman" w:cs="Times New Roman"/>
          <w:b/>
          <w:lang w:eastAsia="pl-PL"/>
        </w:rPr>
        <w:t>y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03BD">
        <w:rPr>
          <w:rFonts w:ascii="Times New Roman" w:eastAsia="Times New Roman" w:hAnsi="Times New Roman" w:cs="Times New Roman"/>
          <w:lang w:eastAsia="pl-PL"/>
        </w:rPr>
        <w:t>1 września 2018 r. – 31 grudnia 2018 r.</w:t>
      </w:r>
    </w:p>
    <w:p w:rsidR="00005137" w:rsidRPr="004A3622" w:rsidRDefault="00005137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D95E0A" w:rsidRPr="004A3622" w:rsidRDefault="00D95E0A" w:rsidP="00365C22">
      <w:pPr>
        <w:pStyle w:val="Akapitzlist"/>
        <w:numPr>
          <w:ilvl w:val="0"/>
          <w:numId w:val="15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>na pierwszej stronie oferty należy podać dzień, miesiąc, rok rozpoczęcia realizacji zadania oraz dzień, miesiąc, rok zakończenia realizacji zadania.</w:t>
      </w: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>Termin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D95E0A" w:rsidRPr="004A3622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44EFE" w:rsidRPr="004A3622" w:rsidRDefault="00944EFE" w:rsidP="00944E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Do konkursu dopuszczone będą oferty realizacji zadań na terenie powiatu wołomińskiego </w:t>
      </w:r>
      <w:r w:rsidRPr="004A3622">
        <w:rPr>
          <w:rFonts w:ascii="Times New Roman" w:eastAsia="Calibri" w:hAnsi="Times New Roman" w:cs="Times New Roman"/>
          <w:color w:val="000000"/>
        </w:rPr>
        <w:br/>
        <w:t xml:space="preserve">o zasięgu co najmniej ponadgminnym (w realizacji zadania uczestniczyli będą mieszkańcy co najmniej dwóch gmin z terenu powiatu wołomińskiego). </w:t>
      </w:r>
    </w:p>
    <w:p w:rsidR="00944EFE" w:rsidRPr="004A3622" w:rsidRDefault="00944EFE" w:rsidP="00944E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4A3622" w:rsidRDefault="00A46AC9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Z podmiotem, który będzie realizował zadanie zostanie podpisana umowa, zgodnie ze wzorem określonym w załączniku nr 3 do rozporządzenia Ministra Rodziny, Pracy i Polityki Społecznej </w:t>
      </w:r>
      <w:r w:rsidR="001F64F6" w:rsidRPr="004A3622">
        <w:rPr>
          <w:rFonts w:ascii="Times New Roman" w:eastAsia="Calibri" w:hAnsi="Times New Roman" w:cs="Times New Roman"/>
          <w:color w:val="000000"/>
        </w:rPr>
        <w:t xml:space="preserve">z dnia 19 sierpnia 2016 r. w sprawie wzorów ofert i ramowych wzorów umów dotyczących realizacji zadań publicznych oraz wzorów sprawozdań z wykonania tych zadań (Dz. U. </w:t>
      </w:r>
      <w:r w:rsidR="000103BD">
        <w:rPr>
          <w:rFonts w:ascii="Times New Roman" w:eastAsia="Calibri" w:hAnsi="Times New Roman" w:cs="Times New Roman"/>
          <w:color w:val="000000"/>
        </w:rPr>
        <w:t xml:space="preserve">z 2016 r. </w:t>
      </w:r>
      <w:r w:rsidR="001F64F6" w:rsidRPr="004A3622">
        <w:rPr>
          <w:rFonts w:ascii="Times New Roman" w:eastAsia="Calibri" w:hAnsi="Times New Roman" w:cs="Times New Roman"/>
          <w:color w:val="000000"/>
        </w:rPr>
        <w:t xml:space="preserve">poz. </w:t>
      </w:r>
      <w:r w:rsidR="000103BD">
        <w:rPr>
          <w:rFonts w:ascii="Times New Roman" w:eastAsia="Calibri" w:hAnsi="Times New Roman" w:cs="Times New Roman"/>
          <w:color w:val="000000"/>
        </w:rPr>
        <w:t>1300</w:t>
      </w:r>
      <w:r w:rsidR="001F64F6" w:rsidRPr="004A3622">
        <w:rPr>
          <w:rFonts w:ascii="Times New Roman" w:eastAsia="Calibri" w:hAnsi="Times New Roman" w:cs="Times New Roman"/>
          <w:color w:val="000000"/>
        </w:rPr>
        <w:t>).</w:t>
      </w:r>
    </w:p>
    <w:p w:rsidR="00370F15" w:rsidRDefault="00370F15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2235D" w:rsidRDefault="0062235D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103BD" w:rsidRDefault="000103BD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103BD" w:rsidRDefault="000103BD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402D71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02D71">
        <w:rPr>
          <w:rFonts w:ascii="Times New Roman" w:eastAsia="Calibri" w:hAnsi="Times New Roman" w:cs="Times New Roman"/>
          <w:b/>
          <w:sz w:val="28"/>
        </w:rPr>
        <w:lastRenderedPageBreak/>
        <w:t xml:space="preserve">Termin i miejsce składania ofert: </w:t>
      </w:r>
    </w:p>
    <w:p w:rsidR="00D95E0A" w:rsidRPr="004A3622" w:rsidRDefault="00D95E0A" w:rsidP="000A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2BF9" w:rsidRPr="004A3622" w:rsidRDefault="000A2BF9" w:rsidP="000A2BF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777A2C">
        <w:rPr>
          <w:rFonts w:ascii="Times New Roman" w:eastAsia="Times New Roman" w:hAnsi="Times New Roman" w:cs="Times New Roman"/>
          <w:b/>
          <w:lang w:eastAsia="pl-PL"/>
        </w:rPr>
        <w:t>1</w:t>
      </w:r>
      <w:r w:rsidR="000103BD">
        <w:rPr>
          <w:rFonts w:ascii="Times New Roman" w:eastAsia="Times New Roman" w:hAnsi="Times New Roman" w:cs="Times New Roman"/>
          <w:b/>
          <w:lang w:eastAsia="pl-PL"/>
        </w:rPr>
        <w:t>7</w:t>
      </w:r>
      <w:r w:rsidR="00777A2C">
        <w:rPr>
          <w:rFonts w:ascii="Times New Roman" w:eastAsia="Times New Roman" w:hAnsi="Times New Roman" w:cs="Times New Roman"/>
          <w:b/>
          <w:lang w:eastAsia="pl-PL"/>
        </w:rPr>
        <w:t xml:space="preserve"> lipca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777A2C">
        <w:rPr>
          <w:rFonts w:ascii="Times New Roman" w:eastAsia="Times New Roman" w:hAnsi="Times New Roman" w:cs="Times New Roman"/>
          <w:b/>
          <w:lang w:eastAsia="pl-PL"/>
        </w:rPr>
        <w:t>8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r. do godziny 16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A3622">
        <w:rPr>
          <w:rFonts w:ascii="Times New Roman" w:hAnsi="Times New Roman"/>
          <w:color w:val="000000"/>
        </w:rPr>
        <w:t>w jednym z niżej wskazanych sposobów:</w:t>
      </w:r>
    </w:p>
    <w:p w:rsidR="000A2BF9" w:rsidRPr="004A3622" w:rsidRDefault="000A2BF9" w:rsidP="00365C22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osobi</w:t>
      </w:r>
      <w:r w:rsidRPr="004A3622">
        <w:rPr>
          <w:rFonts w:ascii="Times New Roman" w:eastAsia="TimesNewRoman" w:hAnsi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cie w Kancelarii Starostwa Powiatowego w Wołominie przy ul. Prądzyńskiego 3; </w:t>
      </w:r>
    </w:p>
    <w:p w:rsidR="000A2BF9" w:rsidRPr="004A3622" w:rsidRDefault="000A2BF9" w:rsidP="00365C22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drog</w:t>
      </w:r>
      <w:r w:rsidRPr="004A3622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/>
          <w:color w:val="000000"/>
          <w:lang w:eastAsia="pl-PL"/>
        </w:rPr>
        <w:t>elektroniczn</w:t>
      </w:r>
      <w:r w:rsidRPr="004A3622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– opatrzoną kwalifikowanym podpisem elektronicznym na adres e-mail: </w:t>
      </w:r>
      <w:hyperlink r:id="rId8" w:history="1">
        <w:r w:rsidRPr="004A3622">
          <w:rPr>
            <w:rStyle w:val="Hipercze"/>
            <w:rFonts w:ascii="Times New Roman" w:eastAsia="Times New Roman" w:hAnsi="Times New Roman"/>
            <w:color w:val="000000"/>
            <w:lang w:eastAsia="pl-PL"/>
          </w:rPr>
          <w:t>kancelaria@powiat-wolominski.pl</w:t>
        </w:r>
      </w:hyperlink>
      <w:r w:rsidRPr="004A3622">
        <w:rPr>
          <w:rFonts w:ascii="Times New Roman" w:eastAsia="Times New Roman" w:hAnsi="Times New Roman"/>
          <w:color w:val="000000"/>
          <w:lang w:eastAsia="pl-PL"/>
        </w:rPr>
        <w:t>;</w:t>
      </w:r>
    </w:p>
    <w:p w:rsidR="000A2BF9" w:rsidRPr="004A3622" w:rsidRDefault="000A2BF9" w:rsidP="00365C22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za po</w:t>
      </w:r>
      <w:r w:rsidRPr="004A3622">
        <w:rPr>
          <w:rFonts w:ascii="Times New Roman" w:eastAsia="TimesNewRoman" w:hAnsi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rednictwem poczty lub poczty kurierskiej na adres: </w:t>
      </w:r>
    </w:p>
    <w:p w:rsidR="000A2BF9" w:rsidRPr="004A3622" w:rsidRDefault="000A2BF9" w:rsidP="000A2B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Starostwo Powiatowe w Wołominie</w:t>
      </w:r>
    </w:p>
    <w:p w:rsidR="000A2BF9" w:rsidRPr="004A3622" w:rsidRDefault="000A2BF9" w:rsidP="000A2B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ul. Prądzyńskiego 3, 05-200 Wołomin.</w:t>
      </w:r>
    </w:p>
    <w:p w:rsidR="000A2BF9" w:rsidRPr="004A3622" w:rsidRDefault="000A2BF9" w:rsidP="000A2BF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A3622">
        <w:rPr>
          <w:rFonts w:ascii="Times New Roman" w:hAnsi="Times New Roman"/>
          <w:b/>
          <w:color w:val="000000"/>
        </w:rPr>
        <w:t xml:space="preserve">O zachowaniu terminu złożenia oferty decyduje data wpływu do Kancelarii Starostwa. </w:t>
      </w:r>
    </w:p>
    <w:p w:rsidR="00EF4FA3" w:rsidRPr="004A3622" w:rsidRDefault="00EF4FA3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4A3622" w:rsidRDefault="001F64F6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Na ofercie należy umieścić informacje: </w:t>
      </w:r>
    </w:p>
    <w:p w:rsidR="001F64F6" w:rsidRPr="009359EA" w:rsidRDefault="001F64F6" w:rsidP="001F64F6">
      <w:pPr>
        <w:pStyle w:val="Tekstpodstawowy"/>
        <w:spacing w:after="0"/>
        <w:rPr>
          <w:rFonts w:ascii="Times New Roman" w:hAnsi="Times New Roman"/>
          <w:color w:val="000000" w:themeColor="text1"/>
        </w:rPr>
      </w:pPr>
    </w:p>
    <w:p w:rsidR="001F64F6" w:rsidRPr="004A3622" w:rsidRDefault="001F64F6" w:rsidP="001F64F6">
      <w:pPr>
        <w:pStyle w:val="Tekstpodstawowy"/>
        <w:rPr>
          <w:rFonts w:ascii="Times New Roman" w:hAnsi="Times New Roman"/>
          <w:b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sym w:font="Wingdings" w:char="F022"/>
      </w:r>
      <w:r w:rsidRPr="004A362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</w:t>
      </w:r>
      <w:r w:rsidR="000103BD">
        <w:rPr>
          <w:rFonts w:ascii="Times New Roman" w:hAnsi="Times New Roman"/>
          <w:color w:val="000000" w:themeColor="text1"/>
        </w:rPr>
        <w:t>…………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1F64F6" w:rsidRPr="00402D71" w:rsidTr="00EA1CF0">
        <w:trPr>
          <w:trHeight w:val="1701"/>
        </w:trPr>
        <w:tc>
          <w:tcPr>
            <w:tcW w:w="4441" w:type="dxa"/>
            <w:shd w:val="clear" w:color="auto" w:fill="auto"/>
          </w:tcPr>
          <w:p w:rsidR="001F64F6" w:rsidRPr="00402D71" w:rsidRDefault="001F64F6" w:rsidP="000103BD">
            <w:pPr>
              <w:pStyle w:val="Tekstpodstawowy"/>
              <w:tabs>
                <w:tab w:val="left" w:pos="708"/>
              </w:tabs>
              <w:spacing w:before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1F64F6" w:rsidRPr="00402D71" w:rsidRDefault="001F64F6" w:rsidP="000103BD">
            <w:pPr>
              <w:pStyle w:val="Tekstpodstawowy"/>
              <w:tabs>
                <w:tab w:val="left" w:pos="708"/>
              </w:tabs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1F64F6" w:rsidRPr="00402D71" w:rsidRDefault="001F64F6" w:rsidP="000103BD">
            <w:pPr>
              <w:pStyle w:val="Tekstpodstawowy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kój nr </w:t>
            </w:r>
            <w:r w:rsidR="0035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kancelaria)</w:t>
            </w:r>
          </w:p>
        </w:tc>
      </w:tr>
      <w:tr w:rsidR="001F64F6" w:rsidRPr="00402D71" w:rsidTr="00EA1CF0">
        <w:tc>
          <w:tcPr>
            <w:tcW w:w="9072" w:type="dxa"/>
            <w:gridSpan w:val="2"/>
            <w:shd w:val="clear" w:color="auto" w:fill="auto"/>
          </w:tcPr>
          <w:p w:rsidR="001F64F6" w:rsidRPr="00402D71" w:rsidRDefault="001F64F6" w:rsidP="00EA1CF0">
            <w:pPr>
              <w:pStyle w:val="Tekstpodstawowy"/>
              <w:tabs>
                <w:tab w:val="left" w:pos="708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402D7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OFERTA REALIZACJI ZADANIA PUBLICZNEGO</w:t>
            </w:r>
          </w:p>
          <w:p w:rsidR="001F64F6" w:rsidRPr="00402D71" w:rsidRDefault="001F64F6" w:rsidP="00EA1CF0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1F64F6" w:rsidRPr="00402D71" w:rsidRDefault="00944EFE" w:rsidP="00EA1CF0">
            <w:pPr>
              <w:pStyle w:val="Tekstpodstawowy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p.: </w:t>
            </w:r>
            <w:r w:rsidR="001F64F6"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0103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OSTAŁE ZADANIA W ZAKRESIE </w:t>
            </w:r>
            <w:r w:rsidR="00212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0103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LITYKI SPOŁECZNEJ</w:t>
            </w:r>
            <w:r w:rsidR="001F64F6"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1F64F6" w:rsidRPr="00402D71" w:rsidRDefault="001F64F6" w:rsidP="00EA1CF0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1F64F6" w:rsidRPr="000103BD" w:rsidRDefault="00944EFE" w:rsidP="000103BD">
            <w:pPr>
              <w:pStyle w:val="Zawartotabeli"/>
              <w:spacing w:after="120"/>
              <w:jc w:val="both"/>
              <w:rPr>
                <w:rFonts w:cs="Times New Roman"/>
                <w:b/>
              </w:rPr>
            </w:pPr>
            <w:r w:rsidRPr="00402D71">
              <w:rPr>
                <w:color w:val="000000" w:themeColor="text1"/>
              </w:rPr>
              <w:t xml:space="preserve">np.: </w:t>
            </w:r>
            <w:r w:rsidR="001F64F6" w:rsidRPr="00402D71">
              <w:rPr>
                <w:color w:val="000000" w:themeColor="text1"/>
              </w:rPr>
              <w:t>„</w:t>
            </w:r>
            <w:r w:rsidR="000103BD">
              <w:rPr>
                <w:b/>
                <w:color w:val="000000" w:themeColor="text1"/>
              </w:rPr>
              <w:t xml:space="preserve">2. </w:t>
            </w:r>
            <w:r w:rsidR="000103BD" w:rsidRPr="00D77363">
              <w:rPr>
                <w:rFonts w:cs="Times New Roman"/>
                <w:b/>
                <w:color w:val="000000"/>
              </w:rPr>
              <w:t>Terapia grupowa i indywidualna dzieci i młodzieży z zaburzeniami rozwoju</w:t>
            </w:r>
            <w:r w:rsidR="001F64F6" w:rsidRPr="00402D71">
              <w:rPr>
                <w:color w:val="000000" w:themeColor="text1"/>
              </w:rPr>
              <w:t>”</w:t>
            </w:r>
          </w:p>
        </w:tc>
      </w:tr>
    </w:tbl>
    <w:p w:rsidR="001F64F6" w:rsidRPr="004A3622" w:rsidRDefault="001F64F6" w:rsidP="001F64F6">
      <w:pPr>
        <w:pStyle w:val="Tekstpodstawowy"/>
        <w:spacing w:after="0"/>
        <w:ind w:hanging="17"/>
        <w:rPr>
          <w:rFonts w:ascii="Times New Roman" w:hAnsi="Times New Roman"/>
          <w:b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sym w:font="Wingdings" w:char="F022"/>
      </w:r>
      <w:r w:rsidRPr="004A362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</w:t>
      </w:r>
      <w:r w:rsidR="000103BD">
        <w:rPr>
          <w:rFonts w:ascii="Times New Roman" w:hAnsi="Times New Roman"/>
          <w:color w:val="000000" w:themeColor="text1"/>
        </w:rPr>
        <w:t>………..</w:t>
      </w:r>
      <w:r w:rsidRPr="004A3622">
        <w:rPr>
          <w:rFonts w:ascii="Times New Roman" w:hAnsi="Times New Roman"/>
          <w:color w:val="000000" w:themeColor="text1"/>
        </w:rPr>
        <w:t>……..</w:t>
      </w:r>
    </w:p>
    <w:p w:rsidR="001F64F6" w:rsidRPr="004A3622" w:rsidRDefault="001F64F6" w:rsidP="000A2B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46AC9" w:rsidRPr="004A3622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: zszyte, spięte, zbindowane.</w:t>
      </w:r>
    </w:p>
    <w:p w:rsidR="00A46AC9" w:rsidRPr="004A3622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005137" w:rsidRPr="004A3622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. Dwie lub wi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005137" w:rsidRPr="004A3622" w:rsidRDefault="00005137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46AC9" w:rsidRPr="004A3622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A46AC9" w:rsidRPr="004A3622" w:rsidRDefault="00A46AC9" w:rsidP="00365C22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nie ma obowiązku</w:t>
      </w:r>
      <w:r w:rsidRPr="004A3622">
        <w:rPr>
          <w:rFonts w:ascii="Times New Roman" w:eastAsia="Times New Roman" w:hAnsi="Times New Roman"/>
          <w:lang w:eastAsia="pl-PL"/>
        </w:rPr>
        <w:t xml:space="preserve"> </w:t>
      </w:r>
      <w:r w:rsidRPr="004A3622">
        <w:rPr>
          <w:rFonts w:ascii="Times New Roman" w:eastAsia="Times New Roman" w:hAnsi="Times New Roman"/>
          <w:b/>
          <w:lang w:eastAsia="pl-PL"/>
        </w:rPr>
        <w:t>wypełniania</w:t>
      </w:r>
      <w:r w:rsidRPr="004A3622">
        <w:rPr>
          <w:rFonts w:ascii="Times New Roman" w:eastAsia="Times New Roman" w:hAnsi="Times New Roman"/>
          <w:lang w:eastAsia="pl-PL"/>
        </w:rPr>
        <w:t xml:space="preserve"> w części IV. punkt 5 oferty </w:t>
      </w:r>
      <w:r w:rsidRPr="004A3622">
        <w:rPr>
          <w:rFonts w:ascii="Times New Roman" w:hAnsi="Times New Roman"/>
          <w:color w:val="000000" w:themeColor="text1"/>
        </w:rPr>
        <w:t>–</w:t>
      </w:r>
      <w:r w:rsidRPr="004A3622">
        <w:rPr>
          <w:rFonts w:ascii="Times New Roman" w:eastAsia="Times New Roman" w:hAnsi="Times New Roman"/>
          <w:lang w:eastAsia="pl-PL"/>
        </w:rPr>
        <w:t xml:space="preserve"> tabeli „Dodatkowe informacje  dotyczące rezultatów realizacji zadania publicznego”;</w:t>
      </w:r>
    </w:p>
    <w:p w:rsidR="00A46AC9" w:rsidRPr="004A3622" w:rsidRDefault="00A46AC9" w:rsidP="00365C22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nie ma obowiązku wypełniania</w:t>
      </w:r>
      <w:r w:rsidRPr="004A3622">
        <w:rPr>
          <w:rFonts w:ascii="Times New Roman" w:eastAsia="Times New Roman" w:hAnsi="Times New Roman"/>
          <w:lang w:eastAsia="pl-PL"/>
        </w:rPr>
        <w:t xml:space="preserve"> w części IV. punkt 8 </w:t>
      </w:r>
      <w:r w:rsidRPr="004A3622">
        <w:rPr>
          <w:rFonts w:ascii="Times New Roman" w:hAnsi="Times New Roman"/>
          <w:color w:val="000000" w:themeColor="text1"/>
        </w:rPr>
        <w:t>–</w:t>
      </w:r>
      <w:r w:rsidRPr="004A3622">
        <w:rPr>
          <w:rFonts w:ascii="Times New Roman" w:eastAsia="Times New Roman" w:hAnsi="Times New Roman"/>
          <w:lang w:eastAsia="pl-PL"/>
        </w:rPr>
        <w:t xml:space="preserve"> kolumny „z wkładu rzeczowego </w:t>
      </w:r>
      <w:r w:rsidRPr="004A3622">
        <w:rPr>
          <w:rFonts w:ascii="Times New Roman" w:eastAsia="Times New Roman" w:hAnsi="Times New Roman"/>
          <w:lang w:eastAsia="pl-PL"/>
        </w:rPr>
        <w:br/>
        <w:t>(w zł)”;</w:t>
      </w:r>
    </w:p>
    <w:p w:rsidR="00A46AC9" w:rsidRPr="004A3622" w:rsidRDefault="00A46AC9" w:rsidP="00365C22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ma obowiązek zawarcia</w:t>
      </w:r>
      <w:r w:rsidRPr="004A3622">
        <w:rPr>
          <w:rFonts w:ascii="Times New Roman" w:eastAsia="Times New Roman" w:hAnsi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we wobec Powiatu Wołomińskiego z tytułu ...……………*” (zaleca się umieszczenie oświadczenia na ostatniej stronie oferty).</w:t>
      </w:r>
    </w:p>
    <w:p w:rsidR="00A46AC9" w:rsidRPr="004A3622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4A3622" w:rsidRDefault="00685045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4A36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1F64F6" w:rsidRPr="004A3622" w:rsidRDefault="001F64F6" w:rsidP="00365C22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A3622">
        <w:rPr>
          <w:rFonts w:ascii="Times New Roman" w:hAnsi="Times New Roman"/>
          <w:color w:val="000000" w:themeColor="text1"/>
        </w:rPr>
        <w:t>kopię umowy lub statutu spółki – w przypadku gdy oferent jest spółką prawa handlowego, o której mowa w art. 3 ust. 3 pkt 4 ustaw</w:t>
      </w:r>
      <w:r w:rsidR="00E45736" w:rsidRPr="004A3622">
        <w:rPr>
          <w:rFonts w:ascii="Times New Roman" w:hAnsi="Times New Roman"/>
          <w:color w:val="000000" w:themeColor="text1"/>
        </w:rPr>
        <w:t>y;</w:t>
      </w:r>
    </w:p>
    <w:p w:rsidR="00685045" w:rsidRPr="004A3622" w:rsidRDefault="00685045" w:rsidP="00365C22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inne jeśli wymagane np.</w:t>
      </w:r>
      <w:r w:rsidR="001F64F6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: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tawie działalności organizacji)</w:t>
      </w:r>
      <w:r w:rsidR="00212551">
        <w:rPr>
          <w:rFonts w:ascii="Times New Roman" w:eastAsia="Calibri" w:hAnsi="Times New Roman" w:cs="Times New Roman"/>
          <w:color w:val="000000"/>
          <w:kern w:val="1"/>
          <w:lang w:eastAsia="ar-SA"/>
        </w:rPr>
        <w:t>,</w:t>
      </w:r>
    </w:p>
    <w:p w:rsidR="00944EFE" w:rsidRPr="004A3622" w:rsidRDefault="00944EFE" w:rsidP="00944EFE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 przypadku realizacji zadania na terenie zespołu pałacowo-parkowego w Chrzęsnem:</w:t>
      </w:r>
    </w:p>
    <w:p w:rsidR="00944EFE" w:rsidRPr="004A3622" w:rsidRDefault="00944EFE" w:rsidP="00365C22">
      <w:pPr>
        <w:pStyle w:val="Akapitzlist"/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parafowany na każdej stronie wzór umowy użyczenia zespołu pałacowo-parkowego</w:t>
      </w:r>
      <w:r w:rsidR="009359EA" w:rsidRPr="009359EA">
        <w:rPr>
          <w:rFonts w:ascii="Times New Roman" w:eastAsia="Calibri" w:hAnsi="Times New Roman" w:cs="Times New Roman"/>
          <w:color w:val="000000"/>
          <w:kern w:val="1"/>
          <w:sz w:val="18"/>
          <w:lang w:eastAsia="ar-SA"/>
        </w:rPr>
        <w:t xml:space="preserve">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Chrzęsnem, stanowiący załącznik do niniejszego ogłoszenia. </w:t>
      </w:r>
    </w:p>
    <w:p w:rsidR="00E2084E" w:rsidRPr="004A3622" w:rsidRDefault="00685045" w:rsidP="00E208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>pełnionej funkcji, należy podać także liczbę potwierdzanych stron oraz datę potwierdzenia zgodności z oryginałem.</w:t>
      </w:r>
    </w:p>
    <w:p w:rsidR="001D5B0A" w:rsidRPr="004A3622" w:rsidRDefault="001D5B0A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084E" w:rsidRPr="004A3622" w:rsidRDefault="00E2084E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2084E" w:rsidRPr="004A3622" w:rsidRDefault="00E2084E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Oferty zostaną otwarte w dniu </w:t>
      </w:r>
      <w:r w:rsidR="00777A2C">
        <w:rPr>
          <w:rFonts w:ascii="Times New Roman" w:eastAsia="Times New Roman" w:hAnsi="Times New Roman" w:cs="Times New Roman"/>
          <w:b/>
          <w:lang w:eastAsia="pl-PL"/>
        </w:rPr>
        <w:t>1</w:t>
      </w:r>
      <w:r w:rsidR="009359EA">
        <w:rPr>
          <w:rFonts w:ascii="Times New Roman" w:eastAsia="Times New Roman" w:hAnsi="Times New Roman" w:cs="Times New Roman"/>
          <w:b/>
          <w:lang w:eastAsia="pl-PL"/>
        </w:rPr>
        <w:t>8</w:t>
      </w:r>
      <w:r w:rsidR="00777A2C">
        <w:rPr>
          <w:rFonts w:ascii="Times New Roman" w:eastAsia="Times New Roman" w:hAnsi="Times New Roman" w:cs="Times New Roman"/>
          <w:b/>
          <w:lang w:eastAsia="pl-PL"/>
        </w:rPr>
        <w:t xml:space="preserve"> lipca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777A2C">
        <w:rPr>
          <w:rFonts w:ascii="Times New Roman" w:eastAsia="Times New Roman" w:hAnsi="Times New Roman" w:cs="Times New Roman"/>
          <w:b/>
          <w:lang w:eastAsia="pl-PL"/>
        </w:rPr>
        <w:t>8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r. w godzinach </w:t>
      </w:r>
      <w:r w:rsidR="00402D71">
        <w:rPr>
          <w:rFonts w:ascii="Times New Roman" w:eastAsia="Times New Roman" w:hAnsi="Times New Roman" w:cs="Times New Roman"/>
          <w:b/>
          <w:lang w:eastAsia="pl-PL"/>
        </w:rPr>
        <w:t>9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– 1</w:t>
      </w:r>
      <w:r w:rsidR="009359EA">
        <w:rPr>
          <w:rFonts w:ascii="Times New Roman" w:eastAsia="Times New Roman" w:hAnsi="Times New Roman" w:cs="Times New Roman"/>
          <w:b/>
          <w:lang w:eastAsia="pl-PL"/>
        </w:rPr>
        <w:t>5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w siedzibie Starostwa Powiatowego w Wołominie ul. Prądzyńskiego 3, pokój nr </w:t>
      </w:r>
      <w:r w:rsidR="00402D71">
        <w:rPr>
          <w:rFonts w:ascii="Times New Roman" w:eastAsia="Times New Roman" w:hAnsi="Times New Roman" w:cs="Times New Roman"/>
          <w:lang w:eastAsia="pl-PL"/>
        </w:rPr>
        <w:t>012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D95E0A" w:rsidRDefault="00D95E0A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2D71" w:rsidRPr="004A3622" w:rsidRDefault="00402D71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402D71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02D71">
        <w:rPr>
          <w:rFonts w:ascii="Times New Roman" w:eastAsia="Calibri" w:hAnsi="Times New Roman" w:cs="Times New Roman"/>
          <w:b/>
          <w:sz w:val="28"/>
        </w:rPr>
        <w:t xml:space="preserve">Tryb i kryteria stosowane przy </w:t>
      </w:r>
      <w:r w:rsidR="003E7D9D" w:rsidRPr="00402D71">
        <w:rPr>
          <w:rFonts w:ascii="Times New Roman" w:eastAsia="Calibri" w:hAnsi="Times New Roman" w:cs="Times New Roman"/>
          <w:b/>
          <w:sz w:val="28"/>
        </w:rPr>
        <w:t>wyborze</w:t>
      </w:r>
      <w:r w:rsidRPr="00402D71">
        <w:rPr>
          <w:rFonts w:ascii="Times New Roman" w:eastAsia="Calibri" w:hAnsi="Times New Roman" w:cs="Times New Roman"/>
          <w:b/>
          <w:sz w:val="28"/>
        </w:rPr>
        <w:t xml:space="preserve"> oferty oraz termin dokonania wyboru ofert: </w:t>
      </w:r>
    </w:p>
    <w:p w:rsidR="00685045" w:rsidRPr="004A3622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E2084E" w:rsidRPr="004A3622" w:rsidRDefault="00E2084E" w:rsidP="00E2084E">
      <w:pPr>
        <w:spacing w:after="0" w:line="240" w:lineRule="auto"/>
        <w:jc w:val="both"/>
        <w:rPr>
          <w:rFonts w:ascii="Times New Roman" w:hAnsi="Times New Roman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Określono w § 6 – 9 </w:t>
      </w:r>
      <w:r w:rsidR="001228DA" w:rsidRPr="004A3622">
        <w:rPr>
          <w:rFonts w:ascii="Times New Roman" w:eastAsia="Times New Roman" w:hAnsi="Times New Roman" w:cs="Times New Roman"/>
          <w:lang w:eastAsia="pl-PL"/>
        </w:rPr>
        <w:t>„Zasad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przyznawania i rozliczania dotacji z budżetu Powiatu Wołomińskiego </w:t>
      </w:r>
      <w:r w:rsidR="001228DA" w:rsidRPr="004A3622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na realizację zadań publicznych zlecanych w ramach programu współpracy z organizacjami pozarządowymi</w:t>
      </w:r>
      <w:r w:rsidR="00D95E0A" w:rsidRPr="004A3622">
        <w:rPr>
          <w:rFonts w:ascii="Times New Roman" w:eastAsia="Times New Roman" w:hAnsi="Times New Roman" w:cs="Times New Roman"/>
          <w:lang w:eastAsia="pl-PL"/>
        </w:rPr>
        <w:t>”.</w:t>
      </w:r>
      <w:r w:rsidRPr="004A3622">
        <w:rPr>
          <w:rFonts w:ascii="Times New Roman" w:eastAsia="Times New Roman" w:hAnsi="Times New Roman"/>
          <w:lang w:eastAsia="pl-PL"/>
        </w:rPr>
        <w:t xml:space="preserve"> </w:t>
      </w:r>
    </w:p>
    <w:p w:rsidR="00E2084E" w:rsidRPr="004A3622" w:rsidRDefault="00E2084E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685045" w:rsidRPr="004A3622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4A36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685045" w:rsidRPr="004A3622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931B17" w:rsidRPr="004A3622" w:rsidRDefault="00931B17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C85914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5E1AC9" w:rsidRPr="004A3622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ołączone zostały wszystkie wymagane załączniki; </w:t>
      </w:r>
    </w:p>
    <w:p w:rsidR="005E1AC9" w:rsidRPr="004A3622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 podpisane przez osoby uprawnione do reprezentowania organizacji;</w:t>
      </w:r>
    </w:p>
    <w:p w:rsidR="005E1AC9" w:rsidRPr="004A3622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hAnsi="Times New Roman"/>
          <w:color w:val="000000"/>
        </w:rPr>
        <w:t xml:space="preserve">w przypadku załączników składanych w formie kserokopii </w:t>
      </w:r>
      <w:r w:rsidRPr="004A3622">
        <w:rPr>
          <w:rFonts w:ascii="Times New Roman" w:eastAsia="Times New Roman" w:hAnsi="Times New Roman"/>
          <w:color w:val="000000"/>
          <w:lang w:eastAsia="pl-PL"/>
        </w:rPr>
        <w:t>–</w:t>
      </w:r>
      <w:r w:rsidRPr="004A3622">
        <w:rPr>
          <w:rFonts w:ascii="Times New Roman" w:hAnsi="Times New Roman"/>
          <w:color w:val="000000"/>
        </w:rPr>
        <w:t xml:space="preserve"> zostały potwierdzone za zgodność </w:t>
      </w:r>
      <w:r w:rsidRPr="004A3622">
        <w:rPr>
          <w:rFonts w:ascii="Times New Roman" w:hAnsi="Times New Roman"/>
          <w:color w:val="000000"/>
        </w:rPr>
        <w:br/>
        <w:t>z oryginałem przez osoby uprawnione;</w:t>
      </w:r>
    </w:p>
    <w:p w:rsidR="005E1AC9" w:rsidRPr="004A3622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931B17" w:rsidRPr="004A3622" w:rsidRDefault="00931B17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nana jest za poprawną gdy: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opracowana w języku polskim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czytelna tzn. wypełniona została maszynowo, komputerowo lub pismem drukowanym jednolicie w całości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towana na właściwym formularzu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 programowymi samorządu Powiatu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z ogłoszeniem otwartego konkursu ofert; 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;</w:t>
      </w:r>
    </w:p>
    <w:p w:rsidR="005E1AC9" w:rsidRPr="004A3622" w:rsidRDefault="005E1AC9" w:rsidP="00365C22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5E1AC9" w:rsidRPr="004A3622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, nie spełniająca wymogów kompletności podlega uzupełnieniu przez organizację ją składającą w terminie 3 dni od daty powiadomienia o zaistniałych brakach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. Powiadomienia dokonuje pracownik Wydział Spraw Obywatelskich Starostwa Powiatowego w Wołominie za pośrednictwem telefonu, e-maila lub faxu.</w:t>
      </w:r>
    </w:p>
    <w:p w:rsidR="005E1AC9" w:rsidRPr="004A3622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 nie  będzie  poddawana  ocenie  merytorycznej, a tym samym zostanie wykluczona, 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br/>
        <w:t>w sytuacji, gdy nie spełnia wymogów poprawności lub nie została uzupełniona w wyznaczonym terminie.</w:t>
      </w:r>
    </w:p>
    <w:p w:rsidR="00685045" w:rsidRPr="004A3622" w:rsidRDefault="00685045" w:rsidP="00685045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685045" w:rsidRPr="004A3622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931B17" w:rsidRPr="004A3622" w:rsidRDefault="00931B17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>ocenia możliwość realizacji zadania publicznego przez organizacje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lastRenderedPageBreak/>
        <w:t>uwzględnia planowany wkład osobowy oraz rzeczowy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względnia planowaną liczbę odbiorców projektu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 w:themeColor="text1"/>
        </w:rPr>
        <w:t>uwzględnia</w:t>
      </w:r>
      <w:r w:rsidRPr="004A3622">
        <w:rPr>
          <w:rFonts w:ascii="Times New Roman" w:hAnsi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5E1AC9" w:rsidRPr="004A3622" w:rsidRDefault="005E1AC9" w:rsidP="00365C22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931B17" w:rsidRPr="004A3622">
        <w:rPr>
          <w:rFonts w:ascii="Times New Roman" w:hAnsi="Times New Roman"/>
          <w:color w:val="000000"/>
        </w:rPr>
        <w:t xml:space="preserve"> otrzymanych na ten cel środków.</w:t>
      </w:r>
    </w:p>
    <w:p w:rsidR="00AE43ED" w:rsidRDefault="00AE43ED" w:rsidP="005E1AC9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A3622" w:rsidRDefault="005E1AC9" w:rsidP="005E1AC9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5E1AC9" w:rsidRPr="004A3622" w:rsidRDefault="005E1AC9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u przez organizację: 0 – 10 pkt;</w:t>
      </w:r>
    </w:p>
    <w:p w:rsidR="005E1AC9" w:rsidRPr="004A3622" w:rsidRDefault="005E1AC9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spójność celu realizacji zadania określonego w ogłoszeniu konkursu ofert oraz w ofercie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>z zakresem rzeczowym projektu, harmonogramem i kosztorysem: 0 – 10 pkt;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erytorialny projektu: 1 – 5 pkt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652B48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realizacji projektu: 0 – 5 pkt;</w:t>
      </w:r>
    </w:p>
    <w:p w:rsidR="00685045" w:rsidRPr="004A3622" w:rsidRDefault="00685045" w:rsidP="00365C22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C4602" w:rsidRPr="004A3622" w:rsidRDefault="003C4602" w:rsidP="00365C22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środków finansowych własnych i/lub środków pochodzących z innych źródeł: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dział równy wymaganemu w konkursie: 0 pkt,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dział wyższy od wymaganego – do 15 % udziału w kosztach: 1 pkt,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15 % – do 20 % udziału w kosztach: 2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20 % – do 25 % udziału w kosztach: 3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25 % – do 30 % udziału w kosztach: 4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30 % – do 35 % udziału w kosztach: 5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35 % – do 40 % udziału w kosztach: 6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40 % – do 45 % udziału w kosztach: 7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45 % – do 50 % udziału w kosztach: 8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50 % – do 55 % udziału w kosztach: 9 pkt, </w:t>
      </w:r>
    </w:p>
    <w:p w:rsidR="003C4602" w:rsidRPr="004A3622" w:rsidRDefault="003C4602" w:rsidP="00365C22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55 % udziału w </w:t>
      </w:r>
      <w:r w:rsidR="00931B17" w:rsidRPr="004A3622">
        <w:rPr>
          <w:rFonts w:ascii="Times New Roman" w:hAnsi="Times New Roman"/>
          <w:color w:val="000000" w:themeColor="text1"/>
        </w:rPr>
        <w:t>kosztach: 10 pkt;</w:t>
      </w:r>
    </w:p>
    <w:p w:rsidR="003C4602" w:rsidRPr="004A3622" w:rsidRDefault="003C4602" w:rsidP="00365C22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685045" w:rsidRPr="004A3622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może uzyskać maksymalnie </w:t>
      </w:r>
      <w:r w:rsidR="00005137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5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402D71" w:rsidRPr="004A3622" w:rsidRDefault="00402D71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:</w:t>
      </w:r>
    </w:p>
    <w:p w:rsidR="00685045" w:rsidRPr="004A3622" w:rsidRDefault="00685045" w:rsidP="00365C22">
      <w:pPr>
        <w:numPr>
          <w:ilvl w:val="4"/>
          <w:numId w:val="5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fert</w:t>
      </w:r>
      <w:r w:rsidR="001228DA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 uzyskała mniej niż 40 punktów;</w:t>
      </w:r>
    </w:p>
    <w:p w:rsidR="00685045" w:rsidRPr="004A3622" w:rsidRDefault="00685045" w:rsidP="00365C22">
      <w:pPr>
        <w:numPr>
          <w:ilvl w:val="4"/>
          <w:numId w:val="5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4A3622" w:rsidRDefault="00685045" w:rsidP="003C4602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Przewiduje 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ię, że rozstrzygnięcie konkursów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ofert przez Zarzą</w:t>
      </w:r>
      <w:r w:rsidR="00931B17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3C4602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w terminie do dnia </w:t>
      </w:r>
      <w:r w:rsidR="009359E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1</w:t>
      </w:r>
      <w:r w:rsidR="00B66B1E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0 </w:t>
      </w:r>
      <w:r w:rsidR="009359E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ierpnia</w:t>
      </w:r>
      <w:r w:rsidR="0046099D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2018</w:t>
      </w:r>
      <w:r w:rsidR="003C4602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r.</w:t>
      </w: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212551" w:rsidRDefault="00212551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:rsidR="00685045" w:rsidRPr="004A3622" w:rsidRDefault="00685045" w:rsidP="00685045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C4602" w:rsidRPr="004A3622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3C4602" w:rsidRPr="004A3622" w:rsidRDefault="003C4602" w:rsidP="00365C22">
      <w:pPr>
        <w:numPr>
          <w:ilvl w:val="1"/>
          <w:numId w:val="16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lastRenderedPageBreak/>
        <w:t>kopię aktualnego wyciągu z właściwego rejestru lub ewidencji / pobrany samodzielnie wydruk komputerowy aktualnych informacji o podmiocie wpisanym do Krajowego Rejestru Sądowego;</w:t>
      </w:r>
    </w:p>
    <w:p w:rsidR="003C4602" w:rsidRPr="004A3622" w:rsidRDefault="003C4602" w:rsidP="00365C22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3C4602" w:rsidRPr="004A3622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4A3622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 w:rsidR="00C85914" w:rsidRPr="004A3622">
        <w:rPr>
          <w:rFonts w:ascii="Times New Roman" w:hAnsi="Times New Roman"/>
          <w:color w:val="000000" w:themeColor="text1"/>
        </w:rPr>
        <w:br/>
      </w:r>
      <w:r w:rsidRPr="004A3622">
        <w:rPr>
          <w:rFonts w:ascii="Times New Roman" w:hAnsi="Times New Roman"/>
          <w:color w:val="000000" w:themeColor="text1"/>
        </w:rPr>
        <w:t>w Wołominie, jeśli wymagane:</w:t>
      </w:r>
    </w:p>
    <w:p w:rsidR="003C4602" w:rsidRPr="004A3622" w:rsidRDefault="003C4602" w:rsidP="00365C22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zaktualizowany harmonogram; </w:t>
      </w:r>
    </w:p>
    <w:p w:rsidR="003C4602" w:rsidRPr="004A3622" w:rsidRDefault="003C4602" w:rsidP="00365C22">
      <w:pPr>
        <w:numPr>
          <w:ilvl w:val="1"/>
          <w:numId w:val="17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zaktualizowaną kalkulację przewidywanych kosztów realizacji zadania, uwzględniającą przyznaną kwotę dotacji;</w:t>
      </w:r>
    </w:p>
    <w:p w:rsidR="003C4602" w:rsidRPr="004A3622" w:rsidRDefault="003C4602" w:rsidP="00365C2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zaktualizowany opis poszczególnych działań.</w:t>
      </w:r>
    </w:p>
    <w:p w:rsidR="00C85914" w:rsidRPr="004A3622" w:rsidRDefault="00C85914" w:rsidP="003C4602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4A3622" w:rsidRDefault="003C4602" w:rsidP="003C4602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Niedostarczenie  dokumentów,  o  których  mowa powyżej</w:t>
      </w:r>
      <w:r w:rsidR="00931B17" w:rsidRPr="004A3622">
        <w:rPr>
          <w:rFonts w:ascii="Times New Roman" w:hAnsi="Times New Roman"/>
          <w:color w:val="000000" w:themeColor="text1"/>
        </w:rPr>
        <w:t>,</w:t>
      </w:r>
      <w:r w:rsidRPr="004A3622">
        <w:rPr>
          <w:rFonts w:ascii="Times New Roman" w:hAnsi="Times New Roman"/>
          <w:color w:val="000000" w:themeColor="text1"/>
        </w:rPr>
        <w:t xml:space="preserve"> w podanych terminach jest równoznaczne z rezygnacją z realizacji zadania. </w:t>
      </w:r>
    </w:p>
    <w:p w:rsidR="002D1543" w:rsidRPr="004A3622" w:rsidRDefault="002D1543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0275E" w:rsidRPr="004A3622" w:rsidRDefault="00F0275E" w:rsidP="00F027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Uwaga</w:t>
      </w:r>
      <w:r w:rsidRPr="004A3622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>:</w:t>
      </w:r>
    </w:p>
    <w:p w:rsidR="00F0275E" w:rsidRPr="004A3622" w:rsidRDefault="00F0275E" w:rsidP="00365C22">
      <w:pPr>
        <w:pStyle w:val="Akapitzlist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przyznania dotacji niższej niż oczekiwana organizacja nie będzie związana ofertą.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takim przypadku możliwe jest uzgodnienie zmniejszenia zakresu rzeczowego zadania adekwatnie </w:t>
      </w:r>
      <w:r w:rsidRPr="004A3622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do przyznanej dotacji i posiadanych środków własnych bądź odstąpienie przez organizację od zawarcia umowy</w:t>
      </w:r>
      <w:r w:rsidRPr="004A3622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. </w:t>
      </w:r>
    </w:p>
    <w:p w:rsidR="00931B17" w:rsidRPr="00071F17" w:rsidRDefault="00F0275E" w:rsidP="006A4C37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 przypadku zmniejszenia dotacji organizacja m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br/>
        <w:t>z  zastrz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lone w ofercie realizacji zadania publicznego zł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402D71" w:rsidRDefault="00402D71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12551" w:rsidRPr="004A3622" w:rsidRDefault="00212551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A4C37" w:rsidRPr="00402D71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</w:t>
      </w:r>
      <w:r w:rsidR="003E7D9D"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go samego rodzaju 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realizowanych w latach 201</w:t>
      </w:r>
      <w:r w:rsidR="009359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02D71">
        <w:rPr>
          <w:rFonts w:ascii="Times New Roman" w:eastAsia="Calibri" w:hAnsi="Times New Roman" w:cs="Times New Roman"/>
          <w:sz w:val="28"/>
          <w:szCs w:val="28"/>
        </w:rPr>
        <w:t>–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 w:rsidR="009359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225496"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7443F" w:rsidRDefault="00D7443F" w:rsidP="002254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2551" w:rsidRDefault="009359EA" w:rsidP="009359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 dotacje organizacjom pozarządowym oraz podmiotom wymienionym w art. 3 ust. 3 ustawy o działalności pożytku publicznego i o wolontariacie, w zakres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ie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14754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Pr="004A3622">
        <w:rPr>
          <w:rFonts w:ascii="Times New Roman" w:eastAsia="Times New Roman" w:hAnsi="Times New Roman"/>
          <w:lang w:eastAsia="pl-PL"/>
        </w:rPr>
        <w:t>Pozostałe zadania w zakresie polityki społecznej</w:t>
      </w:r>
      <w:r w:rsidR="00914754">
        <w:rPr>
          <w:rFonts w:ascii="Times New Roman" w:eastAsia="Times New Roman" w:hAnsi="Times New Roman"/>
          <w:lang w:eastAsia="pl-PL"/>
        </w:rPr>
        <w:t>”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: </w:t>
      </w:r>
    </w:p>
    <w:p w:rsidR="00212551" w:rsidRPr="00212551" w:rsidRDefault="00212551" w:rsidP="009359EA">
      <w:pPr>
        <w:pStyle w:val="Akapitzlist"/>
        <w:numPr>
          <w:ilvl w:val="2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realizację w roku 2017 </w:t>
      </w:r>
      <w:r w:rsidRPr="00212551">
        <w:rPr>
          <w:rFonts w:ascii="Times New Roman" w:eastAsia="Times New Roman" w:hAnsi="Times New Roman"/>
          <w:color w:val="000000" w:themeColor="text1"/>
          <w:lang w:eastAsia="pl-PL"/>
        </w:rPr>
        <w:t xml:space="preserve">– </w:t>
      </w:r>
      <w:r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 zadań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przyznając </w:t>
      </w:r>
      <w:r w:rsidR="009359EA" w:rsidRPr="00212551">
        <w:rPr>
          <w:rFonts w:ascii="Times New Roman" w:eastAsia="Times New Roman" w:hAnsi="Times New Roman"/>
          <w:color w:val="000000"/>
          <w:lang w:eastAsia="pl-PL"/>
        </w:rPr>
        <w:t>dotacj</w:t>
      </w:r>
      <w:r>
        <w:rPr>
          <w:rFonts w:ascii="Times New Roman" w:eastAsia="Times New Roman" w:hAnsi="Times New Roman"/>
          <w:color w:val="000000"/>
          <w:lang w:eastAsia="pl-PL"/>
        </w:rPr>
        <w:t xml:space="preserve">e w kwocie </w:t>
      </w:r>
      <w:r w:rsidR="009359EA" w:rsidRPr="00212551">
        <w:rPr>
          <w:rFonts w:ascii="Times New Roman" w:eastAsia="Times New Roman" w:hAnsi="Times New Roman"/>
          <w:lang w:eastAsia="pl-PL"/>
        </w:rPr>
        <w:t>90.000,00 zł</w:t>
      </w:r>
      <w:r>
        <w:rPr>
          <w:rFonts w:ascii="Times New Roman" w:eastAsia="Times New Roman" w:hAnsi="Times New Roman"/>
          <w:lang w:eastAsia="pl-PL"/>
        </w:rPr>
        <w:t>;</w:t>
      </w:r>
    </w:p>
    <w:p w:rsidR="00D7443F" w:rsidRPr="00212551" w:rsidRDefault="00950615" w:rsidP="009359EA">
      <w:pPr>
        <w:pStyle w:val="Akapitzlist"/>
        <w:numPr>
          <w:ilvl w:val="2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>na realizację w roku 201</w:t>
      </w:r>
      <w:r w:rsidR="009359EA"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12551">
        <w:rPr>
          <w:rFonts w:ascii="Times New Roman" w:eastAsia="Times New Roman" w:hAnsi="Times New Roman"/>
          <w:color w:val="000000" w:themeColor="text1"/>
          <w:lang w:eastAsia="pl-PL"/>
        </w:rPr>
        <w:t xml:space="preserve">– </w:t>
      </w:r>
      <w:r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9359EA"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>6</w:t>
      </w:r>
      <w:r w:rsidR="00240169"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02D71" w:rsidRPr="00212551">
        <w:rPr>
          <w:rFonts w:ascii="Times New Roman" w:eastAsia="Times New Roman" w:hAnsi="Times New Roman" w:cs="Times New Roman"/>
          <w:color w:val="000000" w:themeColor="text1"/>
          <w:lang w:eastAsia="pl-PL"/>
        </w:rPr>
        <w:t>zadań</w:t>
      </w:r>
      <w:r w:rsidR="00212551">
        <w:rPr>
          <w:rFonts w:ascii="Times New Roman" w:eastAsia="Times New Roman" w:hAnsi="Times New Roman"/>
          <w:color w:val="000000"/>
          <w:lang w:eastAsia="pl-PL"/>
        </w:rPr>
        <w:t xml:space="preserve">, </w:t>
      </w:r>
      <w:r w:rsidR="00A75C89" w:rsidRPr="00212551">
        <w:rPr>
          <w:rFonts w:ascii="Times New Roman" w:eastAsia="Times New Roman" w:hAnsi="Times New Roman"/>
          <w:color w:val="000000"/>
          <w:lang w:eastAsia="pl-PL"/>
        </w:rPr>
        <w:t>przyzna</w:t>
      </w:r>
      <w:r w:rsidR="00212551">
        <w:rPr>
          <w:rFonts w:ascii="Times New Roman" w:eastAsia="Times New Roman" w:hAnsi="Times New Roman"/>
          <w:color w:val="000000"/>
          <w:lang w:eastAsia="pl-PL"/>
        </w:rPr>
        <w:t>jąc</w:t>
      </w:r>
      <w:r w:rsidR="00A75C89" w:rsidRPr="00212551">
        <w:rPr>
          <w:rFonts w:ascii="Times New Roman" w:eastAsia="Times New Roman" w:hAnsi="Times New Roman"/>
          <w:color w:val="000000"/>
          <w:lang w:eastAsia="pl-PL"/>
        </w:rPr>
        <w:t xml:space="preserve"> dotacj</w:t>
      </w:r>
      <w:r w:rsidR="00212551">
        <w:rPr>
          <w:rFonts w:ascii="Times New Roman" w:eastAsia="Times New Roman" w:hAnsi="Times New Roman"/>
          <w:color w:val="000000"/>
          <w:lang w:eastAsia="pl-PL"/>
        </w:rPr>
        <w:t>e w kwocie</w:t>
      </w:r>
      <w:r w:rsidR="0046099D" w:rsidRPr="00212551">
        <w:rPr>
          <w:rFonts w:ascii="Times New Roman" w:eastAsia="Times New Roman" w:hAnsi="Times New Roman"/>
          <w:lang w:eastAsia="pl-PL"/>
        </w:rPr>
        <w:t xml:space="preserve"> 185</w:t>
      </w:r>
      <w:r w:rsidRPr="00212551">
        <w:rPr>
          <w:rFonts w:ascii="Times New Roman" w:eastAsia="Times New Roman" w:hAnsi="Times New Roman"/>
          <w:lang w:eastAsia="pl-PL"/>
        </w:rPr>
        <w:t>.</w:t>
      </w:r>
      <w:r w:rsidR="00D120E5" w:rsidRPr="00212551">
        <w:rPr>
          <w:rFonts w:ascii="Times New Roman" w:eastAsia="Times New Roman" w:hAnsi="Times New Roman"/>
          <w:lang w:eastAsia="pl-PL"/>
        </w:rPr>
        <w:t>000</w:t>
      </w:r>
      <w:r w:rsidRPr="00212551">
        <w:rPr>
          <w:rFonts w:ascii="Times New Roman" w:eastAsia="Times New Roman" w:hAnsi="Times New Roman"/>
          <w:lang w:eastAsia="pl-PL"/>
        </w:rPr>
        <w:t>,00 zł.</w:t>
      </w:r>
      <w:r w:rsidR="00240169" w:rsidRPr="00212551">
        <w:rPr>
          <w:rFonts w:ascii="Times New Roman" w:eastAsia="Calibri" w:hAnsi="Times New Roman" w:cs="Times New Roman"/>
        </w:rPr>
        <w:t xml:space="preserve"> </w:t>
      </w:r>
    </w:p>
    <w:p w:rsidR="00402D71" w:rsidRDefault="00402D71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2551" w:rsidRPr="004A3622" w:rsidRDefault="00212551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402D71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e dodatkowe:</w:t>
      </w:r>
    </w:p>
    <w:p w:rsidR="00D7443F" w:rsidRPr="004A3622" w:rsidRDefault="00D7443F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4A3622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Wzory druków oferty </w:t>
      </w:r>
      <w:r w:rsidR="00F0275E" w:rsidRPr="004A3622">
        <w:rPr>
          <w:rFonts w:ascii="Times New Roman" w:hAnsi="Times New Roman" w:cs="Times New Roman"/>
        </w:rPr>
        <w:t>realizacji zadania publicznego wraz z instrukcją wypełnienia oferty,</w:t>
      </w:r>
      <w:r w:rsidRPr="004A3622">
        <w:rPr>
          <w:rFonts w:ascii="Times New Roman" w:eastAsia="Calibri" w:hAnsi="Times New Roman" w:cs="Times New Roman"/>
        </w:rPr>
        <w:t xml:space="preserve"> umowy </w:t>
      </w:r>
      <w:r w:rsidR="00931B17" w:rsidRPr="004A3622">
        <w:rPr>
          <w:rFonts w:ascii="Times New Roman" w:eastAsia="Calibri" w:hAnsi="Times New Roman" w:cs="Times New Roman"/>
        </w:rPr>
        <w:br/>
        <w:t xml:space="preserve">o realizację zadania publicznego, załączników do umowy </w:t>
      </w:r>
      <w:r w:rsidRPr="004A3622">
        <w:rPr>
          <w:rFonts w:ascii="Times New Roman" w:eastAsia="Calibri" w:hAnsi="Times New Roman" w:cs="Times New Roman"/>
        </w:rPr>
        <w:t xml:space="preserve">oraz </w:t>
      </w:r>
      <w:r w:rsidR="00592CA5" w:rsidRPr="004A3622">
        <w:rPr>
          <w:rFonts w:ascii="Times New Roman" w:eastAsia="Calibri" w:hAnsi="Times New Roman" w:cs="Times New Roman"/>
        </w:rPr>
        <w:t>„</w:t>
      </w:r>
      <w:r w:rsidRPr="004A3622">
        <w:rPr>
          <w:rFonts w:ascii="Times New Roman" w:eastAsia="Calibri" w:hAnsi="Times New Roman" w:cs="Times New Roman"/>
        </w:rPr>
        <w:t xml:space="preserve">Zasady </w:t>
      </w:r>
      <w:r w:rsidRPr="004A3622">
        <w:rPr>
          <w:rFonts w:ascii="Times New Roman" w:eastAsia="Calibri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592CA5" w:rsidRPr="004A3622">
        <w:rPr>
          <w:rFonts w:ascii="Times New Roman" w:eastAsia="Calibri" w:hAnsi="Times New Roman" w:cs="Times New Roman"/>
          <w:color w:val="000000"/>
        </w:rPr>
        <w:t>”</w:t>
      </w:r>
      <w:r w:rsidRPr="004A3622">
        <w:rPr>
          <w:rFonts w:ascii="Times New Roman" w:eastAsia="Calibri" w:hAnsi="Times New Roman" w:cs="Times New Roman"/>
        </w:rPr>
        <w:t xml:space="preserve"> – dostępne są 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9" w:history="1">
        <w:r w:rsidRPr="004A3622">
          <w:rPr>
            <w:rFonts w:ascii="Times New Roman" w:eastAsia="Calibri" w:hAnsi="Times New Roman" w:cs="Times New Roman"/>
            <w:color w:val="0000FF"/>
            <w:u w:val="single"/>
          </w:rPr>
          <w:t>www.bip.powiat-wolominski.pl</w:t>
        </w:r>
      </w:hyperlink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 w:rsidRPr="004A3622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4A3622">
          <w:rPr>
            <w:rFonts w:ascii="Times New Roman" w:eastAsia="Calibri" w:hAnsi="Times New Roman" w:cs="Times New Roman"/>
            <w:color w:val="0000FF"/>
            <w:u w:val="single"/>
          </w:rPr>
          <w:t>www.powiat-wolominski.pl</w:t>
        </w:r>
      </w:hyperlink>
      <w:r w:rsidRPr="004A3622">
        <w:rPr>
          <w:rFonts w:ascii="Times New Roman" w:eastAsia="Calibri" w:hAnsi="Times New Roman" w:cs="Times New Roman"/>
        </w:rPr>
        <w:t xml:space="preserve"> baner NGO.</w:t>
      </w:r>
    </w:p>
    <w:p w:rsidR="00592CA5" w:rsidRDefault="00592CA5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2551" w:rsidRDefault="00212551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DF41CC" w:rsidRDefault="006A4C37" w:rsidP="006A4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41CC">
        <w:rPr>
          <w:rFonts w:ascii="Times New Roman" w:eastAsia="Calibri" w:hAnsi="Times New Roman" w:cs="Times New Roman"/>
          <w:b/>
          <w:sz w:val="28"/>
          <w:szCs w:val="28"/>
        </w:rPr>
        <w:t>Szc</w:t>
      </w:r>
      <w:r w:rsidR="00F9414C" w:rsidRPr="00DF41CC">
        <w:rPr>
          <w:rFonts w:ascii="Times New Roman" w:eastAsia="Calibri" w:hAnsi="Times New Roman" w:cs="Times New Roman"/>
          <w:b/>
          <w:sz w:val="28"/>
          <w:szCs w:val="28"/>
        </w:rPr>
        <w:t>zegółowych wyjaśnień udzielają:</w:t>
      </w:r>
    </w:p>
    <w:p w:rsidR="00D7443F" w:rsidRPr="004A3622" w:rsidRDefault="00D7443F" w:rsidP="00D7443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</w:p>
    <w:p w:rsidR="006A4C37" w:rsidRPr="004A3622" w:rsidRDefault="006A4C37" w:rsidP="0055187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>Ewa Jagodzińska – podinspektor w Wydziale Spraw Obywatelskich Starostwa</w:t>
      </w:r>
    </w:p>
    <w:p w:rsidR="006A4C37" w:rsidRPr="004A3622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05-200 Wołomin, ul. Prądzyńskiego 3, pokój nr </w:t>
      </w:r>
      <w:r w:rsidR="00402D71">
        <w:rPr>
          <w:rFonts w:ascii="Times New Roman" w:eastAsia="Calibri" w:hAnsi="Times New Roman" w:cs="Times New Roman"/>
        </w:rPr>
        <w:t>011</w:t>
      </w:r>
      <w:r w:rsidRPr="004A3622">
        <w:rPr>
          <w:rFonts w:ascii="Times New Roman" w:eastAsia="Calibri" w:hAnsi="Times New Roman" w:cs="Times New Roman"/>
        </w:rPr>
        <w:t xml:space="preserve"> (przyziemie / wejście B)</w:t>
      </w:r>
    </w:p>
    <w:p w:rsid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4A3622"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 w:rsidRPr="004A3622">
        <w:rPr>
          <w:rFonts w:ascii="Times New Roman" w:eastAsia="Calibri" w:hAnsi="Times New Roman" w:cs="Times New Roman"/>
          <w:lang w:val="en-US"/>
        </w:rPr>
        <w:t>wew</w:t>
      </w:r>
      <w:proofErr w:type="spellEnd"/>
      <w:r w:rsidRPr="004A3622">
        <w:rPr>
          <w:rFonts w:ascii="Times New Roman" w:eastAsia="Calibri" w:hAnsi="Times New Roman" w:cs="Times New Roman"/>
          <w:lang w:val="en-US"/>
        </w:rPr>
        <w:t xml:space="preserve">. 108, e-mail: </w:t>
      </w:r>
      <w:hyperlink r:id="rId11" w:history="1">
        <w:r w:rsidRPr="004A362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go@powiat-wolominski.pl</w:t>
        </w:r>
      </w:hyperlink>
      <w:r w:rsidR="00212551">
        <w:rPr>
          <w:rFonts w:ascii="Times New Roman" w:eastAsia="Calibri" w:hAnsi="Times New Roman" w:cs="Times New Roman"/>
          <w:lang w:val="en-US"/>
        </w:rPr>
        <w:t>,</w:t>
      </w:r>
    </w:p>
    <w:p w:rsidR="00212551" w:rsidRPr="004A3622" w:rsidRDefault="00212551" w:rsidP="002125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6A4C37" w:rsidRPr="004A3622" w:rsidRDefault="006A4C37" w:rsidP="0055187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6A4C37" w:rsidRPr="004A3622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05-200 Wołomin, </w:t>
      </w:r>
      <w:r w:rsidR="00402D71">
        <w:rPr>
          <w:rFonts w:ascii="Times New Roman" w:eastAsia="Calibri" w:hAnsi="Times New Roman" w:cs="Times New Roman"/>
        </w:rPr>
        <w:t>ul. Prądzyńskiego 3, pokój nr 012</w:t>
      </w:r>
      <w:r w:rsidRPr="004A3622">
        <w:rPr>
          <w:rFonts w:ascii="Times New Roman" w:eastAsia="Calibri" w:hAnsi="Times New Roman" w:cs="Times New Roman"/>
        </w:rPr>
        <w:t xml:space="preserve"> (przyziemie / wejście B)</w:t>
      </w:r>
    </w:p>
    <w:p w:rsidR="00F0275E" w:rsidRPr="006C1E9F" w:rsidRDefault="006A4C37" w:rsidP="00212551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4A3622"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 w:rsidRPr="004A3622">
        <w:rPr>
          <w:rFonts w:ascii="Times New Roman" w:eastAsia="Calibri" w:hAnsi="Times New Roman" w:cs="Times New Roman"/>
          <w:lang w:val="en-US"/>
        </w:rPr>
        <w:t>wew</w:t>
      </w:r>
      <w:proofErr w:type="spellEnd"/>
      <w:r w:rsidRPr="004A3622">
        <w:rPr>
          <w:rFonts w:ascii="Times New Roman" w:eastAsia="Calibri" w:hAnsi="Times New Roman" w:cs="Times New Roman"/>
          <w:lang w:val="en-US"/>
        </w:rPr>
        <w:t xml:space="preserve">. 104, e-mail: </w:t>
      </w:r>
      <w:hyperlink r:id="rId12" w:history="1">
        <w:r w:rsidRPr="004A362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so@powiat-wolominski.pl</w:t>
        </w:r>
      </w:hyperlink>
      <w:r w:rsidRPr="004A3622">
        <w:rPr>
          <w:rFonts w:ascii="Times New Roman" w:eastAsia="Calibri" w:hAnsi="Times New Roman" w:cs="Times New Roman"/>
          <w:lang w:val="en-US"/>
        </w:rPr>
        <w:t>.</w:t>
      </w:r>
    </w:p>
    <w:sectPr w:rsidR="00F0275E" w:rsidRPr="006C1E9F" w:rsidSect="005B32C7">
      <w:footerReference w:type="default" r:id="rId13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F14" w:rsidRDefault="00DF0F14" w:rsidP="005B32C7">
      <w:pPr>
        <w:spacing w:after="0" w:line="240" w:lineRule="auto"/>
      </w:pPr>
      <w:r>
        <w:separator/>
      </w:r>
    </w:p>
  </w:endnote>
  <w:endnote w:type="continuationSeparator" w:id="0">
    <w:p w:rsidR="00DF0F14" w:rsidRDefault="00DF0F14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77363" w:rsidRPr="00C85914" w:rsidRDefault="00D7736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D77363" w:rsidRPr="00C85914" w:rsidRDefault="00D77363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018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F14" w:rsidRDefault="00DF0F14" w:rsidP="005B32C7">
      <w:pPr>
        <w:spacing w:after="0" w:line="240" w:lineRule="auto"/>
      </w:pPr>
      <w:r>
        <w:separator/>
      </w:r>
    </w:p>
  </w:footnote>
  <w:footnote w:type="continuationSeparator" w:id="0">
    <w:p w:rsidR="00DF0F14" w:rsidRDefault="00DF0F14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3050EC3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12E3715"/>
    <w:multiLevelType w:val="hybridMultilevel"/>
    <w:tmpl w:val="DA9AC30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18D7"/>
    <w:multiLevelType w:val="hybridMultilevel"/>
    <w:tmpl w:val="83DAA3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A291AFD"/>
    <w:multiLevelType w:val="hybridMultilevel"/>
    <w:tmpl w:val="F8162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06C65"/>
    <w:multiLevelType w:val="hybridMultilevel"/>
    <w:tmpl w:val="77B27D94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25A0"/>
    <w:multiLevelType w:val="hybridMultilevel"/>
    <w:tmpl w:val="3760C984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414F4112"/>
    <w:multiLevelType w:val="hybridMultilevel"/>
    <w:tmpl w:val="22D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7554"/>
    <w:multiLevelType w:val="hybridMultilevel"/>
    <w:tmpl w:val="502E4E66"/>
    <w:lvl w:ilvl="0" w:tplc="5F781718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83438"/>
    <w:multiLevelType w:val="hybridMultilevel"/>
    <w:tmpl w:val="0A76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2F3C6C"/>
    <w:multiLevelType w:val="hybridMultilevel"/>
    <w:tmpl w:val="E8FA49BC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23C7C"/>
    <w:multiLevelType w:val="multilevel"/>
    <w:tmpl w:val="371E0B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44344A5"/>
    <w:multiLevelType w:val="hybridMultilevel"/>
    <w:tmpl w:val="37B81D4C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7C14C5"/>
    <w:multiLevelType w:val="singleLevel"/>
    <w:tmpl w:val="7B421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3" w15:restartNumberingAfterBreak="0">
    <w:nsid w:val="5ED14F08"/>
    <w:multiLevelType w:val="hybridMultilevel"/>
    <w:tmpl w:val="4EC692B2"/>
    <w:lvl w:ilvl="0" w:tplc="0415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24" w15:restartNumberingAfterBreak="0">
    <w:nsid w:val="62483AC5"/>
    <w:multiLevelType w:val="hybridMultilevel"/>
    <w:tmpl w:val="9AAAF31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38E1C6C"/>
    <w:multiLevelType w:val="multilevel"/>
    <w:tmpl w:val="47A0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6"/>
  </w:num>
  <w:num w:numId="5">
    <w:abstractNumId w:val="17"/>
  </w:num>
  <w:num w:numId="6">
    <w:abstractNumId w:val="4"/>
  </w:num>
  <w:num w:numId="7">
    <w:abstractNumId w:val="21"/>
  </w:num>
  <w:num w:numId="8">
    <w:abstractNumId w:val="0"/>
  </w:num>
  <w:num w:numId="9">
    <w:abstractNumId w:val="27"/>
  </w:num>
  <w:num w:numId="10">
    <w:abstractNumId w:val="22"/>
  </w:num>
  <w:num w:numId="11">
    <w:abstractNumId w:val="23"/>
  </w:num>
  <w:num w:numId="12">
    <w:abstractNumId w:val="24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7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9"/>
  </w:num>
  <w:num w:numId="23">
    <w:abstractNumId w:val="13"/>
  </w:num>
  <w:num w:numId="24">
    <w:abstractNumId w:val="15"/>
  </w:num>
  <w:num w:numId="25">
    <w:abstractNumId w:val="10"/>
  </w:num>
  <w:num w:numId="26">
    <w:abstractNumId w:val="2"/>
  </w:num>
  <w:num w:numId="27">
    <w:abstractNumId w:val="12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C37"/>
    <w:rsid w:val="000032CB"/>
    <w:rsid w:val="00005137"/>
    <w:rsid w:val="000100DA"/>
    <w:rsid w:val="000103BD"/>
    <w:rsid w:val="000321DC"/>
    <w:rsid w:val="00037EEB"/>
    <w:rsid w:val="0007181F"/>
    <w:rsid w:val="00071F17"/>
    <w:rsid w:val="00082AD9"/>
    <w:rsid w:val="00082C26"/>
    <w:rsid w:val="000913F9"/>
    <w:rsid w:val="000A1D25"/>
    <w:rsid w:val="000A2BF9"/>
    <w:rsid w:val="000C1CA6"/>
    <w:rsid w:val="000C3686"/>
    <w:rsid w:val="000E1EE6"/>
    <w:rsid w:val="001037D4"/>
    <w:rsid w:val="00110A3A"/>
    <w:rsid w:val="001228DA"/>
    <w:rsid w:val="00127DAE"/>
    <w:rsid w:val="00150758"/>
    <w:rsid w:val="00152F5D"/>
    <w:rsid w:val="00176DB0"/>
    <w:rsid w:val="00183C52"/>
    <w:rsid w:val="001A4D97"/>
    <w:rsid w:val="001C3EDD"/>
    <w:rsid w:val="001D5B0A"/>
    <w:rsid w:val="001F64F6"/>
    <w:rsid w:val="00212551"/>
    <w:rsid w:val="002248B7"/>
    <w:rsid w:val="00225496"/>
    <w:rsid w:val="00240169"/>
    <w:rsid w:val="00242BEB"/>
    <w:rsid w:val="0024723E"/>
    <w:rsid w:val="00262049"/>
    <w:rsid w:val="00265013"/>
    <w:rsid w:val="002A04F6"/>
    <w:rsid w:val="002A53B7"/>
    <w:rsid w:val="002B0667"/>
    <w:rsid w:val="002D1543"/>
    <w:rsid w:val="002D77FE"/>
    <w:rsid w:val="002E1CC4"/>
    <w:rsid w:val="003512BC"/>
    <w:rsid w:val="003604DB"/>
    <w:rsid w:val="00365C22"/>
    <w:rsid w:val="00370F15"/>
    <w:rsid w:val="003929E2"/>
    <w:rsid w:val="00393556"/>
    <w:rsid w:val="003A19EF"/>
    <w:rsid w:val="003A367A"/>
    <w:rsid w:val="003A5E33"/>
    <w:rsid w:val="003C0599"/>
    <w:rsid w:val="003C4602"/>
    <w:rsid w:val="003C4BEF"/>
    <w:rsid w:val="003C4C04"/>
    <w:rsid w:val="003E7D9D"/>
    <w:rsid w:val="00402D71"/>
    <w:rsid w:val="004142A1"/>
    <w:rsid w:val="00424360"/>
    <w:rsid w:val="0045193A"/>
    <w:rsid w:val="00457FB8"/>
    <w:rsid w:val="0046099D"/>
    <w:rsid w:val="00475F8D"/>
    <w:rsid w:val="004A0175"/>
    <w:rsid w:val="004A3622"/>
    <w:rsid w:val="004C3537"/>
    <w:rsid w:val="004E0272"/>
    <w:rsid w:val="004F6129"/>
    <w:rsid w:val="00533B8F"/>
    <w:rsid w:val="00550EFF"/>
    <w:rsid w:val="0055187E"/>
    <w:rsid w:val="005708FB"/>
    <w:rsid w:val="00583837"/>
    <w:rsid w:val="00592CA5"/>
    <w:rsid w:val="00594484"/>
    <w:rsid w:val="005A03C6"/>
    <w:rsid w:val="005B244A"/>
    <w:rsid w:val="005B32C7"/>
    <w:rsid w:val="005B4631"/>
    <w:rsid w:val="005C0C5D"/>
    <w:rsid w:val="005C477C"/>
    <w:rsid w:val="005E1AC9"/>
    <w:rsid w:val="006006B0"/>
    <w:rsid w:val="0062235D"/>
    <w:rsid w:val="00647940"/>
    <w:rsid w:val="00652B48"/>
    <w:rsid w:val="00667308"/>
    <w:rsid w:val="00685045"/>
    <w:rsid w:val="00696D5B"/>
    <w:rsid w:val="006A072B"/>
    <w:rsid w:val="006A4C37"/>
    <w:rsid w:val="006A4E41"/>
    <w:rsid w:val="006A5007"/>
    <w:rsid w:val="006B7B94"/>
    <w:rsid w:val="006C1E9F"/>
    <w:rsid w:val="006D0780"/>
    <w:rsid w:val="006D58AB"/>
    <w:rsid w:val="006D6400"/>
    <w:rsid w:val="006E0F05"/>
    <w:rsid w:val="006E2429"/>
    <w:rsid w:val="006E4A1C"/>
    <w:rsid w:val="006F1D14"/>
    <w:rsid w:val="00703A1E"/>
    <w:rsid w:val="00712620"/>
    <w:rsid w:val="0073389D"/>
    <w:rsid w:val="00743CE9"/>
    <w:rsid w:val="00757C57"/>
    <w:rsid w:val="00776F91"/>
    <w:rsid w:val="00777A2C"/>
    <w:rsid w:val="00785B9E"/>
    <w:rsid w:val="007868B4"/>
    <w:rsid w:val="007A6809"/>
    <w:rsid w:val="007C1C99"/>
    <w:rsid w:val="007E4D7B"/>
    <w:rsid w:val="007F27B2"/>
    <w:rsid w:val="00800829"/>
    <w:rsid w:val="00831013"/>
    <w:rsid w:val="00844DEA"/>
    <w:rsid w:val="00847268"/>
    <w:rsid w:val="008474A7"/>
    <w:rsid w:val="00854F1B"/>
    <w:rsid w:val="00860BB7"/>
    <w:rsid w:val="00866B60"/>
    <w:rsid w:val="00872495"/>
    <w:rsid w:val="00873889"/>
    <w:rsid w:val="00880944"/>
    <w:rsid w:val="00886494"/>
    <w:rsid w:val="008868B0"/>
    <w:rsid w:val="0089730C"/>
    <w:rsid w:val="008A6893"/>
    <w:rsid w:val="008C03B1"/>
    <w:rsid w:val="008D3F1B"/>
    <w:rsid w:val="008D5358"/>
    <w:rsid w:val="00906478"/>
    <w:rsid w:val="00914754"/>
    <w:rsid w:val="00923A7A"/>
    <w:rsid w:val="00924CE5"/>
    <w:rsid w:val="00931B17"/>
    <w:rsid w:val="009359EA"/>
    <w:rsid w:val="00941138"/>
    <w:rsid w:val="00944EFE"/>
    <w:rsid w:val="0094675A"/>
    <w:rsid w:val="00950095"/>
    <w:rsid w:val="00950615"/>
    <w:rsid w:val="009672C9"/>
    <w:rsid w:val="00972C9E"/>
    <w:rsid w:val="009805B4"/>
    <w:rsid w:val="00984F63"/>
    <w:rsid w:val="00992002"/>
    <w:rsid w:val="009A3E5D"/>
    <w:rsid w:val="009D735D"/>
    <w:rsid w:val="009F2349"/>
    <w:rsid w:val="009F37EC"/>
    <w:rsid w:val="00A215C7"/>
    <w:rsid w:val="00A23730"/>
    <w:rsid w:val="00A3327C"/>
    <w:rsid w:val="00A351C4"/>
    <w:rsid w:val="00A46AC9"/>
    <w:rsid w:val="00A7124D"/>
    <w:rsid w:val="00A75C89"/>
    <w:rsid w:val="00A82982"/>
    <w:rsid w:val="00A96E69"/>
    <w:rsid w:val="00AB5E7F"/>
    <w:rsid w:val="00AC0184"/>
    <w:rsid w:val="00AC6A78"/>
    <w:rsid w:val="00AE43ED"/>
    <w:rsid w:val="00AE592F"/>
    <w:rsid w:val="00AF5FE3"/>
    <w:rsid w:val="00B178F4"/>
    <w:rsid w:val="00B22D9A"/>
    <w:rsid w:val="00B31570"/>
    <w:rsid w:val="00B40302"/>
    <w:rsid w:val="00B42843"/>
    <w:rsid w:val="00B60353"/>
    <w:rsid w:val="00B66B1E"/>
    <w:rsid w:val="00B757AC"/>
    <w:rsid w:val="00B762B7"/>
    <w:rsid w:val="00B824CD"/>
    <w:rsid w:val="00B82F1D"/>
    <w:rsid w:val="00B8759C"/>
    <w:rsid w:val="00B878C7"/>
    <w:rsid w:val="00B925AB"/>
    <w:rsid w:val="00BA45F2"/>
    <w:rsid w:val="00BC2E1F"/>
    <w:rsid w:val="00BC5059"/>
    <w:rsid w:val="00BC6A96"/>
    <w:rsid w:val="00BD1B58"/>
    <w:rsid w:val="00BF4B4B"/>
    <w:rsid w:val="00BF7E0D"/>
    <w:rsid w:val="00C00AFB"/>
    <w:rsid w:val="00C07DD6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7649"/>
    <w:rsid w:val="00CE65D2"/>
    <w:rsid w:val="00CE6C03"/>
    <w:rsid w:val="00CF18F8"/>
    <w:rsid w:val="00CF56A7"/>
    <w:rsid w:val="00CF7331"/>
    <w:rsid w:val="00D03C09"/>
    <w:rsid w:val="00D120E5"/>
    <w:rsid w:val="00D26B91"/>
    <w:rsid w:val="00D42246"/>
    <w:rsid w:val="00D47130"/>
    <w:rsid w:val="00D5055E"/>
    <w:rsid w:val="00D50B0D"/>
    <w:rsid w:val="00D63FE0"/>
    <w:rsid w:val="00D66C16"/>
    <w:rsid w:val="00D7443F"/>
    <w:rsid w:val="00D77363"/>
    <w:rsid w:val="00D8330A"/>
    <w:rsid w:val="00D9540E"/>
    <w:rsid w:val="00D95E0A"/>
    <w:rsid w:val="00DA3FF3"/>
    <w:rsid w:val="00DB3DC7"/>
    <w:rsid w:val="00DC1805"/>
    <w:rsid w:val="00DC4105"/>
    <w:rsid w:val="00DC4D16"/>
    <w:rsid w:val="00DC7758"/>
    <w:rsid w:val="00DE2731"/>
    <w:rsid w:val="00DE4233"/>
    <w:rsid w:val="00DF0F14"/>
    <w:rsid w:val="00DF41CC"/>
    <w:rsid w:val="00DF7081"/>
    <w:rsid w:val="00E2084E"/>
    <w:rsid w:val="00E344C6"/>
    <w:rsid w:val="00E345C3"/>
    <w:rsid w:val="00E40CBB"/>
    <w:rsid w:val="00E43360"/>
    <w:rsid w:val="00E45736"/>
    <w:rsid w:val="00E6591D"/>
    <w:rsid w:val="00E83D13"/>
    <w:rsid w:val="00E8457E"/>
    <w:rsid w:val="00E858EF"/>
    <w:rsid w:val="00E85D9E"/>
    <w:rsid w:val="00E86DC9"/>
    <w:rsid w:val="00E91E28"/>
    <w:rsid w:val="00E96A34"/>
    <w:rsid w:val="00EA1CF0"/>
    <w:rsid w:val="00EA3272"/>
    <w:rsid w:val="00EA3E12"/>
    <w:rsid w:val="00ED2BF1"/>
    <w:rsid w:val="00EF007E"/>
    <w:rsid w:val="00EF0F0D"/>
    <w:rsid w:val="00EF4FA3"/>
    <w:rsid w:val="00F0275E"/>
    <w:rsid w:val="00F2731D"/>
    <w:rsid w:val="00F43CFE"/>
    <w:rsid w:val="00F477F8"/>
    <w:rsid w:val="00F64D34"/>
    <w:rsid w:val="00F8045D"/>
    <w:rsid w:val="00F9414C"/>
    <w:rsid w:val="00F94D94"/>
    <w:rsid w:val="00FA1B38"/>
    <w:rsid w:val="00FB59BB"/>
    <w:rsid w:val="00FE0BF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E9ED4"/>
  <w15:docId w15:val="{80EFAAA8-ADFD-4662-BCE7-890ED32A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7E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9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-wolomi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so@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o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9B73-5ABE-46EF-8FB2-C6BB6AEC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078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05</cp:revision>
  <cp:lastPrinted>2018-06-26T10:10:00Z</cp:lastPrinted>
  <dcterms:created xsi:type="dcterms:W3CDTF">2014-10-31T08:27:00Z</dcterms:created>
  <dcterms:modified xsi:type="dcterms:W3CDTF">2018-06-26T10:10:00Z</dcterms:modified>
</cp:coreProperties>
</file>